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9130" w14:textId="3EDEF95C" w:rsidR="00193750" w:rsidRPr="0077716C" w:rsidRDefault="0077716C" w:rsidP="0077716C">
      <w:pPr>
        <w:pStyle w:val="Tytu"/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bookmarkStart w:id="0" w:name="_Hlk62566095"/>
      <w:r>
        <w:rPr>
          <w:rFonts w:ascii="Arial" w:hAnsi="Arial" w:cs="Arial"/>
          <w:bCs/>
          <w:color w:val="000000" w:themeColor="text1"/>
          <w:sz w:val="24"/>
        </w:rPr>
        <w:t xml:space="preserve">Zarządzenie Nr </w:t>
      </w:r>
      <w:r w:rsidRPr="0077716C">
        <w:rPr>
          <w:rFonts w:ascii="Arial" w:hAnsi="Arial" w:cs="Arial"/>
          <w:bCs/>
          <w:color w:val="000000" w:themeColor="text1"/>
          <w:sz w:val="24"/>
        </w:rPr>
        <w:t>67</w:t>
      </w:r>
    </w:p>
    <w:p w14:paraId="1BE8DAF9" w14:textId="630FE255" w:rsidR="00193750" w:rsidRPr="0077716C" w:rsidRDefault="0077716C" w:rsidP="0077716C">
      <w:pPr>
        <w:pStyle w:val="Tytu"/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rezydenta </w:t>
      </w:r>
      <w:r>
        <w:rPr>
          <w:rFonts w:ascii="Arial" w:hAnsi="Arial" w:cs="Arial"/>
          <w:bCs/>
          <w:color w:val="000000" w:themeColor="text1"/>
          <w:sz w:val="24"/>
        </w:rPr>
        <w:t>M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iasta </w:t>
      </w:r>
      <w:r>
        <w:rPr>
          <w:rFonts w:ascii="Arial" w:hAnsi="Arial" w:cs="Arial"/>
          <w:bCs/>
          <w:color w:val="000000" w:themeColor="text1"/>
          <w:sz w:val="24"/>
        </w:rPr>
        <w:t>P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iotrkowa </w:t>
      </w:r>
      <w:r>
        <w:rPr>
          <w:rFonts w:ascii="Arial" w:hAnsi="Arial" w:cs="Arial"/>
          <w:bCs/>
          <w:color w:val="000000" w:themeColor="text1"/>
          <w:sz w:val="24"/>
        </w:rPr>
        <w:t>T</w:t>
      </w:r>
      <w:r w:rsidRPr="0077716C">
        <w:rPr>
          <w:rFonts w:ascii="Arial" w:hAnsi="Arial" w:cs="Arial"/>
          <w:bCs/>
          <w:color w:val="000000" w:themeColor="text1"/>
          <w:sz w:val="24"/>
        </w:rPr>
        <w:t>rybunalskiego</w:t>
      </w:r>
    </w:p>
    <w:p w14:paraId="4F2531BC" w14:textId="736AD1FC" w:rsidR="000762B4" w:rsidRPr="0077716C" w:rsidRDefault="0077716C" w:rsidP="0077716C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77716C">
        <w:rPr>
          <w:rFonts w:ascii="Arial" w:hAnsi="Arial" w:cs="Arial"/>
          <w:bCs/>
          <w:color w:val="000000" w:themeColor="text1"/>
        </w:rPr>
        <w:t>z dnia 31 marca 2021 roku</w:t>
      </w:r>
    </w:p>
    <w:p w14:paraId="60F1EABD" w14:textId="5D885232" w:rsidR="00193750" w:rsidRPr="0077716C" w:rsidRDefault="0077716C" w:rsidP="0077716C">
      <w:pPr>
        <w:pStyle w:val="Tekstpodstawowy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w sprawie zmian w planach finansowych</w:t>
      </w:r>
    </w:p>
    <w:p w14:paraId="635575E9" w14:textId="77777777" w:rsidR="00193750" w:rsidRPr="0077716C" w:rsidRDefault="00193750" w:rsidP="0077716C">
      <w:pPr>
        <w:pStyle w:val="Tytu"/>
        <w:spacing w:line="360" w:lineRule="auto"/>
        <w:jc w:val="left"/>
        <w:rPr>
          <w:rFonts w:ascii="Arial" w:hAnsi="Arial" w:cs="Arial"/>
          <w:bCs/>
          <w:color w:val="000000" w:themeColor="text1"/>
          <w:sz w:val="24"/>
        </w:rPr>
      </w:pPr>
    </w:p>
    <w:p w14:paraId="777DC481" w14:textId="711E7786" w:rsidR="00193750" w:rsidRPr="0077716C" w:rsidRDefault="00193750" w:rsidP="0077716C">
      <w:pPr>
        <w:pStyle w:val="Tytu"/>
        <w:spacing w:line="360" w:lineRule="auto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Na podstawie art. 247 ust. 1 i art. 249 ustawy z dnia 27 sierpnia 2009 r. o finansach publicznych (tj. Dz. U.</w:t>
      </w:r>
      <w:r w:rsidR="0077716C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7716C">
        <w:rPr>
          <w:rFonts w:ascii="Arial" w:hAnsi="Arial" w:cs="Arial"/>
          <w:bCs/>
          <w:color w:val="000000" w:themeColor="text1"/>
          <w:sz w:val="24"/>
        </w:rPr>
        <w:t>z 2021 r. poz. 305) Prezydent Miasta Piotrkowa Trybunalskiego z</w:t>
      </w:r>
      <w:r w:rsidR="0077716C">
        <w:rPr>
          <w:rFonts w:ascii="Arial" w:hAnsi="Arial" w:cs="Arial"/>
          <w:bCs/>
          <w:color w:val="000000" w:themeColor="text1"/>
          <w:sz w:val="24"/>
        </w:rPr>
        <w:t>arządza</w:t>
      </w:r>
      <w:r w:rsidRPr="0077716C">
        <w:rPr>
          <w:rFonts w:ascii="Arial" w:hAnsi="Arial" w:cs="Arial"/>
          <w:bCs/>
          <w:color w:val="000000" w:themeColor="text1"/>
          <w:sz w:val="24"/>
        </w:rPr>
        <w:t>, co następuje:</w:t>
      </w:r>
      <w:r w:rsidR="000762B4" w:rsidRPr="0077716C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21B6A1BE" w14:textId="7485EEAD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§ 1. Uwzględniając zmiany w budżecie miasta wprowadzone Uchwałą Rady Miasta Piotrkowa Trybunalskiego Nr XXXI</w:t>
      </w:r>
      <w:r w:rsidR="00701A4D" w:rsidRPr="0077716C">
        <w:rPr>
          <w:rFonts w:ascii="Arial" w:hAnsi="Arial" w:cs="Arial"/>
          <w:bCs/>
          <w:sz w:val="24"/>
        </w:rPr>
        <w:t>V/</w:t>
      </w:r>
      <w:r w:rsidR="000C6F6D" w:rsidRPr="0077716C">
        <w:rPr>
          <w:rFonts w:ascii="Arial" w:hAnsi="Arial" w:cs="Arial"/>
          <w:bCs/>
          <w:sz w:val="24"/>
        </w:rPr>
        <w:t>461</w:t>
      </w:r>
      <w:r w:rsidR="00CA7F91" w:rsidRPr="0077716C">
        <w:rPr>
          <w:rFonts w:ascii="Arial" w:hAnsi="Arial" w:cs="Arial"/>
          <w:bCs/>
          <w:sz w:val="24"/>
        </w:rPr>
        <w:t>/21</w:t>
      </w:r>
      <w:r w:rsidRPr="0077716C">
        <w:rPr>
          <w:rFonts w:ascii="Arial" w:hAnsi="Arial" w:cs="Arial"/>
          <w:bCs/>
          <w:sz w:val="24"/>
        </w:rPr>
        <w:t xml:space="preserve"> z dnia 31 marca 2021 r. dokonuje się zmian w planie finansowym Urzędu Miasta oraz</w:t>
      </w:r>
      <w:r w:rsidR="0077716C">
        <w:rPr>
          <w:rFonts w:ascii="Arial" w:hAnsi="Arial" w:cs="Arial"/>
          <w:bCs/>
          <w:sz w:val="24"/>
        </w:rPr>
        <w:t xml:space="preserve"> </w:t>
      </w:r>
      <w:r w:rsidRPr="0077716C">
        <w:rPr>
          <w:rFonts w:ascii="Arial" w:hAnsi="Arial" w:cs="Arial"/>
          <w:bCs/>
          <w:sz w:val="24"/>
        </w:rPr>
        <w:t>w planach finansowych jednostek budżetowych:</w:t>
      </w:r>
    </w:p>
    <w:p w14:paraId="7667C9DD" w14:textId="78FF1E54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 xml:space="preserve">- Urzędu Miasta, zgodnie z załącznikami Nr 1/A, 2/1/A, 2/A, </w:t>
      </w:r>
      <w:r w:rsidR="00CA7F91" w:rsidRPr="0077716C">
        <w:rPr>
          <w:rFonts w:ascii="Arial" w:hAnsi="Arial" w:cs="Arial"/>
          <w:bCs/>
          <w:sz w:val="24"/>
        </w:rPr>
        <w:t xml:space="preserve">3/1/A, 3/A, </w:t>
      </w:r>
      <w:r w:rsidRPr="0077716C">
        <w:rPr>
          <w:rFonts w:ascii="Arial" w:hAnsi="Arial" w:cs="Arial"/>
          <w:bCs/>
          <w:sz w:val="24"/>
        </w:rPr>
        <w:t xml:space="preserve">4/A, 5/A, 6/1/A, </w:t>
      </w:r>
      <w:r w:rsidR="00CA7F91" w:rsidRPr="0077716C">
        <w:rPr>
          <w:rFonts w:ascii="Arial" w:hAnsi="Arial" w:cs="Arial"/>
          <w:bCs/>
          <w:sz w:val="24"/>
        </w:rPr>
        <w:t xml:space="preserve">6/A, </w:t>
      </w:r>
      <w:r w:rsidRPr="0077716C">
        <w:rPr>
          <w:rFonts w:ascii="Arial" w:hAnsi="Arial" w:cs="Arial"/>
          <w:bCs/>
          <w:sz w:val="24"/>
        </w:rPr>
        <w:t xml:space="preserve">6/1/B, 6/B, 7/A, </w:t>
      </w:r>
      <w:r w:rsidR="00CA7F91" w:rsidRPr="0077716C">
        <w:rPr>
          <w:rFonts w:ascii="Arial" w:hAnsi="Arial" w:cs="Arial"/>
          <w:bCs/>
          <w:sz w:val="24"/>
        </w:rPr>
        <w:t>47</w:t>
      </w:r>
      <w:r w:rsidRPr="0077716C">
        <w:rPr>
          <w:rFonts w:ascii="Arial" w:hAnsi="Arial" w:cs="Arial"/>
          <w:bCs/>
          <w:sz w:val="24"/>
        </w:rPr>
        <w:t xml:space="preserve">/1/A, </w:t>
      </w:r>
      <w:r w:rsidR="00CA7F91" w:rsidRPr="0077716C">
        <w:rPr>
          <w:rFonts w:ascii="Arial" w:hAnsi="Arial" w:cs="Arial"/>
          <w:bCs/>
          <w:sz w:val="24"/>
        </w:rPr>
        <w:t>47</w:t>
      </w:r>
      <w:r w:rsidRPr="0077716C">
        <w:rPr>
          <w:rFonts w:ascii="Arial" w:hAnsi="Arial" w:cs="Arial"/>
          <w:bCs/>
          <w:sz w:val="24"/>
        </w:rPr>
        <w:t>/1/B,</w:t>
      </w:r>
    </w:p>
    <w:p w14:paraId="63569953" w14:textId="3D0EDCEE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Zarządu Dróg i Utrzymania Miasta, zgodnie z załącznik</w:t>
      </w:r>
      <w:r w:rsidR="00B61AA6" w:rsidRPr="0077716C">
        <w:rPr>
          <w:rFonts w:ascii="Arial" w:hAnsi="Arial" w:cs="Arial"/>
          <w:bCs/>
          <w:sz w:val="24"/>
        </w:rPr>
        <w:t>iem</w:t>
      </w:r>
      <w:r w:rsidRPr="0077716C">
        <w:rPr>
          <w:rFonts w:ascii="Arial" w:hAnsi="Arial" w:cs="Arial"/>
          <w:bCs/>
          <w:sz w:val="24"/>
        </w:rPr>
        <w:t xml:space="preserve"> Nr 8/A, </w:t>
      </w:r>
    </w:p>
    <w:p w14:paraId="06B82D4F" w14:textId="17B2F2AF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 xml:space="preserve">- Miejskiego Ośrodka Pomocy Rodzinie, zgodnie z załącznikami Nr 9/1/A, 9/A,  </w:t>
      </w:r>
    </w:p>
    <w:p w14:paraId="57F66643" w14:textId="42D12C0C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Straży Miejskiej, zgodnie z załącznikiem Nr 10/A,</w:t>
      </w:r>
    </w:p>
    <w:p w14:paraId="6FC674ED" w14:textId="7A3E0BC0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Ośrodka Sportu i Rekreacji zgodnie z załącznikiem Nr 11/1/A,</w:t>
      </w:r>
    </w:p>
    <w:p w14:paraId="08FFE981" w14:textId="69CB7C4E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Szkoły Podstawowej Nr 2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12</w:t>
      </w:r>
      <w:r w:rsidRPr="0077716C">
        <w:rPr>
          <w:rFonts w:ascii="Arial" w:hAnsi="Arial" w:cs="Arial"/>
          <w:bCs/>
          <w:sz w:val="24"/>
        </w:rPr>
        <w:t xml:space="preserve">/A, </w:t>
      </w:r>
    </w:p>
    <w:p w14:paraId="5CADA6E5" w14:textId="3722C01B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Szkoły Podstawowej Nr 3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13</w:t>
      </w:r>
      <w:r w:rsidRPr="0077716C">
        <w:rPr>
          <w:rFonts w:ascii="Arial" w:hAnsi="Arial" w:cs="Arial"/>
          <w:bCs/>
          <w:sz w:val="24"/>
        </w:rPr>
        <w:t>/A,</w:t>
      </w:r>
    </w:p>
    <w:p w14:paraId="269EBADE" w14:textId="7F2C7662" w:rsidR="00CA7F91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zkoły Podstawowej Nr 5 z Oddziałami Integracyjnymi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14</w:t>
      </w:r>
      <w:r w:rsidRPr="0077716C">
        <w:rPr>
          <w:rFonts w:ascii="Arial" w:hAnsi="Arial" w:cs="Arial"/>
          <w:bCs/>
          <w:color w:val="000000" w:themeColor="text1"/>
          <w:sz w:val="24"/>
        </w:rPr>
        <w:t>/A,</w:t>
      </w:r>
    </w:p>
    <w:p w14:paraId="1860DE73" w14:textId="6C7E5D7D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Szkoły Podstawowej Nr 8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>m Nr 15/A,</w:t>
      </w:r>
    </w:p>
    <w:p w14:paraId="4E6C4E96" w14:textId="50AC496F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zkoły Podstawowej Nr 10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16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/A, </w:t>
      </w:r>
    </w:p>
    <w:p w14:paraId="2C0FA4DD" w14:textId="1383DBCB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zkoły Podstawowej Nr 11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17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/A, </w:t>
      </w:r>
    </w:p>
    <w:p w14:paraId="6F3479FD" w14:textId="77B9EDB7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zkoły Podstawowej Nr 12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18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/A, </w:t>
      </w:r>
    </w:p>
    <w:p w14:paraId="4B38D898" w14:textId="2E907A44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zkoły Podstawowej Nr 13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>m Nr 1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9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/A, </w:t>
      </w:r>
    </w:p>
    <w:p w14:paraId="5EDA1875" w14:textId="5F63FC99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zkoły Podstawowej Nr 16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>m Nr 2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0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/A, </w:t>
      </w:r>
    </w:p>
    <w:p w14:paraId="6FE92727" w14:textId="38C37173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21</w:t>
      </w:r>
      <w:r w:rsidRPr="0077716C">
        <w:rPr>
          <w:rFonts w:ascii="Arial" w:hAnsi="Arial" w:cs="Arial"/>
          <w:bCs/>
          <w:sz w:val="24"/>
        </w:rPr>
        <w:t xml:space="preserve">/A, </w:t>
      </w:r>
    </w:p>
    <w:p w14:paraId="5E8FFD86" w14:textId="612E58D3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</w:t>
      </w:r>
      <w:r w:rsidR="000C542D" w:rsidRPr="0077716C">
        <w:rPr>
          <w:rFonts w:ascii="Arial" w:hAnsi="Arial" w:cs="Arial"/>
          <w:bCs/>
          <w:sz w:val="24"/>
        </w:rPr>
        <w:t>ego Nr 5, zgodnie z załącznikiem</w:t>
      </w:r>
      <w:r w:rsidRPr="0077716C">
        <w:rPr>
          <w:rFonts w:ascii="Arial" w:hAnsi="Arial" w:cs="Arial"/>
          <w:bCs/>
          <w:sz w:val="24"/>
        </w:rPr>
        <w:t xml:space="preserve"> Nr </w:t>
      </w:r>
      <w:r w:rsidR="00CA7F91" w:rsidRPr="0077716C">
        <w:rPr>
          <w:rFonts w:ascii="Arial" w:hAnsi="Arial" w:cs="Arial"/>
          <w:bCs/>
          <w:sz w:val="24"/>
        </w:rPr>
        <w:t>22</w:t>
      </w:r>
      <w:r w:rsidRPr="0077716C">
        <w:rPr>
          <w:rFonts w:ascii="Arial" w:hAnsi="Arial" w:cs="Arial"/>
          <w:bCs/>
          <w:sz w:val="24"/>
        </w:rPr>
        <w:t xml:space="preserve">/A, </w:t>
      </w:r>
    </w:p>
    <w:p w14:paraId="6C59A11B" w14:textId="6134F46A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7, zgodnie z załącznikami Nr 23/1/A, 23/A,</w:t>
      </w:r>
    </w:p>
    <w:p w14:paraId="45866B6A" w14:textId="7CAD5632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8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>m Nr 24/A,</w:t>
      </w:r>
    </w:p>
    <w:p w14:paraId="2CD3F1DD" w14:textId="0837F267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1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25</w:t>
      </w:r>
      <w:r w:rsidRPr="0077716C">
        <w:rPr>
          <w:rFonts w:ascii="Arial" w:hAnsi="Arial" w:cs="Arial"/>
          <w:bCs/>
          <w:sz w:val="24"/>
        </w:rPr>
        <w:t xml:space="preserve">/A, </w:t>
      </w:r>
    </w:p>
    <w:p w14:paraId="26F0A30F" w14:textId="392830EF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2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>m Nr 26/A,</w:t>
      </w:r>
    </w:p>
    <w:p w14:paraId="78AC32B0" w14:textId="010B8568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4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>m Nr 27/A,</w:t>
      </w:r>
    </w:p>
    <w:p w14:paraId="46ECF9AD" w14:textId="4AC54E76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5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2</w:t>
      </w:r>
      <w:r w:rsidRPr="0077716C">
        <w:rPr>
          <w:rFonts w:ascii="Arial" w:hAnsi="Arial" w:cs="Arial"/>
          <w:bCs/>
          <w:sz w:val="24"/>
        </w:rPr>
        <w:t xml:space="preserve">8/A, </w:t>
      </w:r>
    </w:p>
    <w:p w14:paraId="0C334CA0" w14:textId="6E94E7CB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6, zgodnie z załącznik</w:t>
      </w:r>
      <w:r w:rsidR="000C542D" w:rsidRPr="0077716C">
        <w:rPr>
          <w:rFonts w:ascii="Arial" w:hAnsi="Arial" w:cs="Arial"/>
          <w:bCs/>
          <w:sz w:val="24"/>
        </w:rPr>
        <w:t>ami</w:t>
      </w:r>
      <w:r w:rsidRPr="0077716C">
        <w:rPr>
          <w:rFonts w:ascii="Arial" w:hAnsi="Arial" w:cs="Arial"/>
          <w:bCs/>
          <w:sz w:val="24"/>
        </w:rPr>
        <w:t xml:space="preserve"> Nr </w:t>
      </w:r>
      <w:r w:rsidR="00CA7F91" w:rsidRPr="0077716C">
        <w:rPr>
          <w:rFonts w:ascii="Arial" w:hAnsi="Arial" w:cs="Arial"/>
          <w:bCs/>
          <w:sz w:val="24"/>
        </w:rPr>
        <w:t>2</w:t>
      </w:r>
      <w:r w:rsidRPr="0077716C">
        <w:rPr>
          <w:rFonts w:ascii="Arial" w:hAnsi="Arial" w:cs="Arial"/>
          <w:bCs/>
          <w:sz w:val="24"/>
        </w:rPr>
        <w:t xml:space="preserve">9/1/A, </w:t>
      </w:r>
      <w:r w:rsidR="00CA7F91" w:rsidRPr="0077716C">
        <w:rPr>
          <w:rFonts w:ascii="Arial" w:hAnsi="Arial" w:cs="Arial"/>
          <w:bCs/>
          <w:sz w:val="24"/>
        </w:rPr>
        <w:t>2</w:t>
      </w:r>
      <w:r w:rsidRPr="0077716C">
        <w:rPr>
          <w:rFonts w:ascii="Arial" w:hAnsi="Arial" w:cs="Arial"/>
          <w:bCs/>
          <w:sz w:val="24"/>
        </w:rPr>
        <w:t xml:space="preserve">9/A, </w:t>
      </w:r>
    </w:p>
    <w:p w14:paraId="270F4362" w14:textId="12BCDE16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19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3</w:t>
      </w:r>
      <w:r w:rsidRPr="0077716C">
        <w:rPr>
          <w:rFonts w:ascii="Arial" w:hAnsi="Arial" w:cs="Arial"/>
          <w:bCs/>
          <w:sz w:val="24"/>
        </w:rPr>
        <w:t xml:space="preserve">0/A, </w:t>
      </w:r>
    </w:p>
    <w:p w14:paraId="0F98D55B" w14:textId="0A4420DE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20, zgodnie 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 xml:space="preserve">m Nr </w:t>
      </w:r>
      <w:r w:rsidR="00CA7F91" w:rsidRPr="0077716C">
        <w:rPr>
          <w:rFonts w:ascii="Arial" w:hAnsi="Arial" w:cs="Arial"/>
          <w:bCs/>
          <w:sz w:val="24"/>
        </w:rPr>
        <w:t>3</w:t>
      </w:r>
      <w:r w:rsidRPr="0077716C">
        <w:rPr>
          <w:rFonts w:ascii="Arial" w:hAnsi="Arial" w:cs="Arial"/>
          <w:bCs/>
          <w:sz w:val="24"/>
        </w:rPr>
        <w:t>1/A,</w:t>
      </w:r>
    </w:p>
    <w:p w14:paraId="5B29FAC7" w14:textId="330CBF92" w:rsidR="00193750" w:rsidRPr="0077716C" w:rsidRDefault="00193750" w:rsidP="0077716C">
      <w:pPr>
        <w:pStyle w:val="Tekstpodstawowy"/>
        <w:tabs>
          <w:tab w:val="left" w:pos="4253"/>
        </w:tabs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lastRenderedPageBreak/>
        <w:t>- Przedszkola Samorządowego Nr 24 z</w:t>
      </w:r>
      <w:r w:rsidR="0077716C">
        <w:rPr>
          <w:rFonts w:ascii="Arial" w:hAnsi="Arial" w:cs="Arial"/>
          <w:bCs/>
          <w:sz w:val="24"/>
        </w:rPr>
        <w:t xml:space="preserve"> Od</w:t>
      </w:r>
      <w:r w:rsidRPr="0077716C">
        <w:rPr>
          <w:rFonts w:ascii="Arial" w:hAnsi="Arial" w:cs="Arial"/>
          <w:bCs/>
          <w:sz w:val="24"/>
        </w:rPr>
        <w:t>działami Integracyjnymi, zgodnie z załącznikami Nr</w:t>
      </w:r>
      <w:r w:rsidR="000762B4" w:rsidRPr="0077716C">
        <w:rPr>
          <w:rFonts w:ascii="Arial" w:hAnsi="Arial" w:cs="Arial"/>
          <w:bCs/>
          <w:sz w:val="24"/>
        </w:rPr>
        <w:t xml:space="preserve"> </w:t>
      </w:r>
      <w:r w:rsidR="00CA7F91" w:rsidRPr="0077716C">
        <w:rPr>
          <w:rFonts w:ascii="Arial" w:hAnsi="Arial" w:cs="Arial"/>
          <w:bCs/>
          <w:sz w:val="24"/>
        </w:rPr>
        <w:t>3</w:t>
      </w:r>
      <w:r w:rsidRPr="0077716C">
        <w:rPr>
          <w:rFonts w:ascii="Arial" w:hAnsi="Arial" w:cs="Arial"/>
          <w:bCs/>
          <w:sz w:val="24"/>
        </w:rPr>
        <w:t xml:space="preserve">2/1/A, </w:t>
      </w:r>
      <w:r w:rsidR="00CA7F91" w:rsidRPr="0077716C">
        <w:rPr>
          <w:rFonts w:ascii="Arial" w:hAnsi="Arial" w:cs="Arial"/>
          <w:bCs/>
          <w:sz w:val="24"/>
        </w:rPr>
        <w:t>3</w:t>
      </w:r>
      <w:r w:rsidRPr="0077716C">
        <w:rPr>
          <w:rFonts w:ascii="Arial" w:hAnsi="Arial" w:cs="Arial"/>
          <w:bCs/>
          <w:sz w:val="24"/>
        </w:rPr>
        <w:t>2/A,</w:t>
      </w:r>
    </w:p>
    <w:p w14:paraId="748687DF" w14:textId="0C262C3C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Przedszkola Samorządowego Nr 26, zgodnie z załącznik</w:t>
      </w:r>
      <w:r w:rsidR="000C542D" w:rsidRPr="0077716C">
        <w:rPr>
          <w:rFonts w:ascii="Arial" w:hAnsi="Arial" w:cs="Arial"/>
          <w:bCs/>
          <w:sz w:val="24"/>
        </w:rPr>
        <w:t>iem</w:t>
      </w:r>
      <w:r w:rsidRPr="0077716C">
        <w:rPr>
          <w:rFonts w:ascii="Arial" w:hAnsi="Arial" w:cs="Arial"/>
          <w:bCs/>
          <w:sz w:val="24"/>
        </w:rPr>
        <w:t xml:space="preserve"> Nr </w:t>
      </w:r>
      <w:r w:rsidR="00CA7F91" w:rsidRPr="0077716C">
        <w:rPr>
          <w:rFonts w:ascii="Arial" w:hAnsi="Arial" w:cs="Arial"/>
          <w:bCs/>
          <w:sz w:val="24"/>
        </w:rPr>
        <w:t>3</w:t>
      </w:r>
      <w:r w:rsidRPr="0077716C">
        <w:rPr>
          <w:rFonts w:ascii="Arial" w:hAnsi="Arial" w:cs="Arial"/>
          <w:bCs/>
          <w:sz w:val="24"/>
        </w:rPr>
        <w:t>3/A,</w:t>
      </w:r>
    </w:p>
    <w:p w14:paraId="68175F35" w14:textId="6D7D5E15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 xml:space="preserve">- I Liceum Ogólnokształcącego, zgodnie z załącznikie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3</w:t>
      </w:r>
      <w:r w:rsidRPr="0077716C">
        <w:rPr>
          <w:rFonts w:ascii="Arial" w:hAnsi="Arial" w:cs="Arial"/>
          <w:bCs/>
          <w:color w:val="000000" w:themeColor="text1"/>
          <w:sz w:val="24"/>
        </w:rPr>
        <w:t>4/B,</w:t>
      </w:r>
    </w:p>
    <w:p w14:paraId="63AC755A" w14:textId="29372D39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II Liceum Ogólnokształcącego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3</w:t>
      </w:r>
      <w:r w:rsidRPr="0077716C">
        <w:rPr>
          <w:rFonts w:ascii="Arial" w:hAnsi="Arial" w:cs="Arial"/>
          <w:bCs/>
          <w:color w:val="000000" w:themeColor="text1"/>
          <w:sz w:val="24"/>
        </w:rPr>
        <w:t>5/B,</w:t>
      </w:r>
    </w:p>
    <w:p w14:paraId="6A1EFC9F" w14:textId="7AF6E82D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 xml:space="preserve">- III Liceum Ogólnokształcącego, zgodnie z załącznikie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3</w:t>
      </w:r>
      <w:r w:rsidRPr="0077716C">
        <w:rPr>
          <w:rFonts w:ascii="Arial" w:hAnsi="Arial" w:cs="Arial"/>
          <w:bCs/>
          <w:color w:val="000000" w:themeColor="text1"/>
          <w:sz w:val="24"/>
        </w:rPr>
        <w:t>6/B,</w:t>
      </w:r>
    </w:p>
    <w:p w14:paraId="41CE546D" w14:textId="7E473079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IV Liceum Ogólnokształcącego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CA7F91" w:rsidRPr="0077716C">
        <w:rPr>
          <w:rFonts w:ascii="Arial" w:hAnsi="Arial" w:cs="Arial"/>
          <w:bCs/>
          <w:color w:val="000000" w:themeColor="text1"/>
          <w:sz w:val="24"/>
        </w:rPr>
        <w:t>3</w:t>
      </w:r>
      <w:r w:rsidRPr="0077716C">
        <w:rPr>
          <w:rFonts w:ascii="Arial" w:hAnsi="Arial" w:cs="Arial"/>
          <w:bCs/>
          <w:color w:val="000000" w:themeColor="text1"/>
          <w:sz w:val="24"/>
        </w:rPr>
        <w:t>7/B,</w:t>
      </w:r>
    </w:p>
    <w:p w14:paraId="57F8115E" w14:textId="06AEF19F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Zespołu Szkół Ponadpodstawowych Nr 1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38/B, </w:t>
      </w:r>
    </w:p>
    <w:p w14:paraId="62BF23E1" w14:textId="77B3AFE2" w:rsidR="00CA7F91" w:rsidRPr="0077716C" w:rsidRDefault="00CA7F91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Zespołu Szkół Ponadpodstawowych Nr 2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39/B, </w:t>
      </w:r>
    </w:p>
    <w:p w14:paraId="0ADAD434" w14:textId="668E72E5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Zespołu Szkół Ponadpodstawowych h i Placówek Opiekuńczo-Wychowawczych Nr 3, zgodnie</w:t>
      </w:r>
      <w:r w:rsidR="0077716C">
        <w:rPr>
          <w:rFonts w:ascii="Arial" w:hAnsi="Arial" w:cs="Arial"/>
          <w:bCs/>
          <w:sz w:val="24"/>
        </w:rPr>
        <w:t xml:space="preserve"> </w:t>
      </w:r>
      <w:r w:rsidRPr="0077716C">
        <w:rPr>
          <w:rFonts w:ascii="Arial" w:hAnsi="Arial" w:cs="Arial"/>
          <w:bCs/>
          <w:sz w:val="24"/>
        </w:rPr>
        <w:t>z załącznik</w:t>
      </w:r>
      <w:r w:rsidR="00B61AA6" w:rsidRPr="0077716C">
        <w:rPr>
          <w:rFonts w:ascii="Arial" w:hAnsi="Arial" w:cs="Arial"/>
          <w:bCs/>
          <w:sz w:val="24"/>
        </w:rPr>
        <w:t>ie</w:t>
      </w:r>
      <w:r w:rsidRPr="0077716C">
        <w:rPr>
          <w:rFonts w:ascii="Arial" w:hAnsi="Arial" w:cs="Arial"/>
          <w:bCs/>
          <w:sz w:val="24"/>
        </w:rPr>
        <w:t>m Nr 4</w:t>
      </w:r>
      <w:r w:rsidR="00CA7F91" w:rsidRPr="0077716C">
        <w:rPr>
          <w:rFonts w:ascii="Arial" w:hAnsi="Arial" w:cs="Arial"/>
          <w:bCs/>
          <w:sz w:val="24"/>
        </w:rPr>
        <w:t>0</w:t>
      </w:r>
      <w:r w:rsidRPr="0077716C">
        <w:rPr>
          <w:rFonts w:ascii="Arial" w:hAnsi="Arial" w:cs="Arial"/>
          <w:bCs/>
          <w:sz w:val="24"/>
        </w:rPr>
        <w:t>/B,</w:t>
      </w:r>
    </w:p>
    <w:p w14:paraId="080B79AE" w14:textId="5AD67701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 xml:space="preserve">- Zespołu Szkół Ponadpodstawowych Nr 4, zgodnie z załącznikami Nr 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41/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1/B, 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41</w:t>
      </w:r>
      <w:r w:rsidRPr="0077716C">
        <w:rPr>
          <w:rFonts w:ascii="Arial" w:hAnsi="Arial" w:cs="Arial"/>
          <w:bCs/>
          <w:color w:val="000000" w:themeColor="text1"/>
          <w:sz w:val="24"/>
        </w:rPr>
        <w:t>/B,</w:t>
      </w:r>
    </w:p>
    <w:p w14:paraId="3B47B0D3" w14:textId="4EF6A344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Zespołu Szkół Ponadpodstawowych Nr 5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42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/B,  </w:t>
      </w:r>
    </w:p>
    <w:p w14:paraId="37C20606" w14:textId="2492AABF" w:rsidR="00B61AA6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Zespołu Szkół Ponadpodstawowych Nr 6, zgodnie z załącznik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ie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m Nr 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43</w:t>
      </w:r>
      <w:r w:rsidRPr="0077716C">
        <w:rPr>
          <w:rFonts w:ascii="Arial" w:hAnsi="Arial" w:cs="Arial"/>
          <w:bCs/>
          <w:color w:val="000000" w:themeColor="text1"/>
          <w:sz w:val="24"/>
        </w:rPr>
        <w:t>/B,</w:t>
      </w:r>
    </w:p>
    <w:p w14:paraId="78205532" w14:textId="7341B170" w:rsidR="00B61AA6" w:rsidRPr="0077716C" w:rsidRDefault="00B61AA6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>- Centrum Kształcenia Zawodowego, zgodnie z załącznikiem Nr 44/B,</w:t>
      </w:r>
    </w:p>
    <w:p w14:paraId="5925DFEA" w14:textId="44CDD706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sz w:val="24"/>
        </w:rPr>
      </w:pPr>
      <w:r w:rsidRPr="0077716C">
        <w:rPr>
          <w:rFonts w:ascii="Arial" w:hAnsi="Arial" w:cs="Arial"/>
          <w:bCs/>
          <w:sz w:val="24"/>
        </w:rPr>
        <w:t xml:space="preserve">- Poradni Psychologiczno-Pedagogicznej zgodnie z załącznikiem Nr </w:t>
      </w:r>
      <w:r w:rsidR="00B61AA6" w:rsidRPr="0077716C">
        <w:rPr>
          <w:rFonts w:ascii="Arial" w:hAnsi="Arial" w:cs="Arial"/>
          <w:bCs/>
          <w:sz w:val="24"/>
        </w:rPr>
        <w:t>4</w:t>
      </w:r>
      <w:r w:rsidRPr="0077716C">
        <w:rPr>
          <w:rFonts w:ascii="Arial" w:hAnsi="Arial" w:cs="Arial"/>
          <w:bCs/>
          <w:sz w:val="24"/>
        </w:rPr>
        <w:t>5/B</w:t>
      </w:r>
      <w:r w:rsidR="00B61AA6" w:rsidRPr="0077716C">
        <w:rPr>
          <w:rFonts w:ascii="Arial" w:hAnsi="Arial" w:cs="Arial"/>
          <w:bCs/>
          <w:sz w:val="24"/>
        </w:rPr>
        <w:t>,</w:t>
      </w:r>
    </w:p>
    <w:p w14:paraId="1D0BF8A4" w14:textId="2D960041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- Specjalnego Ośrodka Szkolno-Wychowawczego, zgodnie z załącznik</w:t>
      </w:r>
      <w:r w:rsidR="000C542D" w:rsidRPr="0077716C">
        <w:rPr>
          <w:rFonts w:ascii="Arial" w:hAnsi="Arial" w:cs="Arial"/>
          <w:bCs/>
          <w:color w:val="000000" w:themeColor="text1"/>
          <w:sz w:val="24"/>
        </w:rPr>
        <w:t>iem</w:t>
      </w:r>
      <w:r w:rsidRPr="0077716C">
        <w:rPr>
          <w:rFonts w:ascii="Arial" w:hAnsi="Arial" w:cs="Arial"/>
          <w:bCs/>
          <w:color w:val="000000" w:themeColor="text1"/>
          <w:sz w:val="24"/>
        </w:rPr>
        <w:t xml:space="preserve"> Nr 4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6</w:t>
      </w:r>
      <w:r w:rsidRPr="0077716C">
        <w:rPr>
          <w:rFonts w:ascii="Arial" w:hAnsi="Arial" w:cs="Arial"/>
          <w:bCs/>
          <w:color w:val="000000" w:themeColor="text1"/>
          <w:sz w:val="24"/>
        </w:rPr>
        <w:t>/B</w:t>
      </w:r>
      <w:r w:rsidR="00B61AA6" w:rsidRPr="0077716C">
        <w:rPr>
          <w:rFonts w:ascii="Arial" w:hAnsi="Arial" w:cs="Arial"/>
          <w:bCs/>
          <w:color w:val="000000" w:themeColor="text1"/>
          <w:sz w:val="24"/>
        </w:rPr>
        <w:t>.</w:t>
      </w:r>
    </w:p>
    <w:p w14:paraId="7D0641A4" w14:textId="77777777" w:rsidR="00193750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</w:p>
    <w:p w14:paraId="0F5A3B95" w14:textId="6093D06C" w:rsidR="005D79ED" w:rsidRPr="0077716C" w:rsidRDefault="00193750" w:rsidP="0077716C">
      <w:pPr>
        <w:pStyle w:val="Tekstpodstawowy"/>
        <w:jc w:val="left"/>
        <w:rPr>
          <w:rFonts w:ascii="Arial" w:hAnsi="Arial" w:cs="Arial"/>
          <w:bCs/>
          <w:color w:val="000000" w:themeColor="text1"/>
          <w:sz w:val="24"/>
        </w:rPr>
      </w:pPr>
      <w:r w:rsidRPr="0077716C">
        <w:rPr>
          <w:rFonts w:ascii="Arial" w:hAnsi="Arial" w:cs="Arial"/>
          <w:bCs/>
          <w:color w:val="000000" w:themeColor="text1"/>
          <w:sz w:val="24"/>
        </w:rPr>
        <w:t>§ 2. Zarządzenie wchodzi w życie z dniem podpisania.</w:t>
      </w:r>
      <w:bookmarkEnd w:id="0"/>
    </w:p>
    <w:sectPr w:rsidR="005D79ED" w:rsidRPr="0077716C" w:rsidSect="00A73381">
      <w:headerReference w:type="even" r:id="rId8"/>
      <w:headerReference w:type="default" r:id="rId9"/>
      <w:pgSz w:w="11906" w:h="16838" w:code="9"/>
      <w:pgMar w:top="510" w:right="1021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B2BC" w14:textId="77777777" w:rsidR="006A01A3" w:rsidRDefault="006A01A3">
      <w:r>
        <w:separator/>
      </w:r>
    </w:p>
  </w:endnote>
  <w:endnote w:type="continuationSeparator" w:id="0">
    <w:p w14:paraId="46EB7DBE" w14:textId="77777777" w:rsidR="006A01A3" w:rsidRDefault="006A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C94C" w14:textId="77777777" w:rsidR="006A01A3" w:rsidRDefault="006A01A3">
      <w:r>
        <w:separator/>
      </w:r>
    </w:p>
  </w:footnote>
  <w:footnote w:type="continuationSeparator" w:id="0">
    <w:p w14:paraId="2DB1EBBB" w14:textId="77777777" w:rsidR="006A01A3" w:rsidRDefault="006A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D566" w14:textId="77777777" w:rsidR="00193750" w:rsidRDefault="001937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116387" w14:textId="77777777" w:rsidR="00193750" w:rsidRDefault="00193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7BE8" w14:textId="77777777" w:rsidR="00193750" w:rsidRDefault="00193750">
    <w:pPr>
      <w:pStyle w:val="Nagwek"/>
      <w:framePr w:wrap="around" w:vAnchor="text" w:hAnchor="margin" w:xAlign="center" w:y="1"/>
      <w:rPr>
        <w:rStyle w:val="Numerstrony"/>
      </w:rPr>
    </w:pPr>
  </w:p>
  <w:p w14:paraId="31875F7B" w14:textId="77777777" w:rsidR="00193750" w:rsidRDefault="0019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13625"/>
    <w:multiLevelType w:val="hybridMultilevel"/>
    <w:tmpl w:val="AB7AED5C"/>
    <w:lvl w:ilvl="0" w:tplc="7A2A2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BA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FC5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A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02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CF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2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AA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03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3AD9"/>
    <w:multiLevelType w:val="hybridMultilevel"/>
    <w:tmpl w:val="0E623BEC"/>
    <w:lvl w:ilvl="0" w:tplc="55808D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77C6E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7E2A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7A3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1433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FE2A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9442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9AB3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06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B1"/>
    <w:rsid w:val="000001E1"/>
    <w:rsid w:val="0000038E"/>
    <w:rsid w:val="00002162"/>
    <w:rsid w:val="00003A53"/>
    <w:rsid w:val="000048FB"/>
    <w:rsid w:val="00004C0F"/>
    <w:rsid w:val="00004CC4"/>
    <w:rsid w:val="0000523C"/>
    <w:rsid w:val="00006042"/>
    <w:rsid w:val="0000659E"/>
    <w:rsid w:val="00006CE1"/>
    <w:rsid w:val="00006DE6"/>
    <w:rsid w:val="0001105C"/>
    <w:rsid w:val="000116E0"/>
    <w:rsid w:val="00011E07"/>
    <w:rsid w:val="00012BCF"/>
    <w:rsid w:val="00013470"/>
    <w:rsid w:val="00013D7F"/>
    <w:rsid w:val="00014212"/>
    <w:rsid w:val="00014517"/>
    <w:rsid w:val="00015D0F"/>
    <w:rsid w:val="000169DD"/>
    <w:rsid w:val="0001733D"/>
    <w:rsid w:val="000176E8"/>
    <w:rsid w:val="00017FE0"/>
    <w:rsid w:val="000215F1"/>
    <w:rsid w:val="00021F78"/>
    <w:rsid w:val="00022276"/>
    <w:rsid w:val="00024012"/>
    <w:rsid w:val="00024AAE"/>
    <w:rsid w:val="00024D4D"/>
    <w:rsid w:val="00024F31"/>
    <w:rsid w:val="0002526E"/>
    <w:rsid w:val="00025531"/>
    <w:rsid w:val="00025AF5"/>
    <w:rsid w:val="00030844"/>
    <w:rsid w:val="00030A9B"/>
    <w:rsid w:val="0003104D"/>
    <w:rsid w:val="000323E1"/>
    <w:rsid w:val="00032FBD"/>
    <w:rsid w:val="00033B36"/>
    <w:rsid w:val="00035B2C"/>
    <w:rsid w:val="00035C49"/>
    <w:rsid w:val="000360E0"/>
    <w:rsid w:val="00036B4F"/>
    <w:rsid w:val="00036CBA"/>
    <w:rsid w:val="00036E8E"/>
    <w:rsid w:val="00037658"/>
    <w:rsid w:val="000377C3"/>
    <w:rsid w:val="000404A4"/>
    <w:rsid w:val="000426A7"/>
    <w:rsid w:val="00042B45"/>
    <w:rsid w:val="00042BE3"/>
    <w:rsid w:val="00042EEA"/>
    <w:rsid w:val="000432EF"/>
    <w:rsid w:val="00043C3A"/>
    <w:rsid w:val="00043DDD"/>
    <w:rsid w:val="000442AF"/>
    <w:rsid w:val="0004461A"/>
    <w:rsid w:val="00044855"/>
    <w:rsid w:val="00044DC7"/>
    <w:rsid w:val="00045C3C"/>
    <w:rsid w:val="00046025"/>
    <w:rsid w:val="000463C5"/>
    <w:rsid w:val="000467D8"/>
    <w:rsid w:val="0004694E"/>
    <w:rsid w:val="00046C87"/>
    <w:rsid w:val="0004746F"/>
    <w:rsid w:val="000475A7"/>
    <w:rsid w:val="00047E2B"/>
    <w:rsid w:val="000504B9"/>
    <w:rsid w:val="00050F6B"/>
    <w:rsid w:val="00051953"/>
    <w:rsid w:val="0005235B"/>
    <w:rsid w:val="0005236F"/>
    <w:rsid w:val="000526FA"/>
    <w:rsid w:val="00052AF5"/>
    <w:rsid w:val="00052C3B"/>
    <w:rsid w:val="00052E0C"/>
    <w:rsid w:val="00053A5C"/>
    <w:rsid w:val="00055933"/>
    <w:rsid w:val="00056174"/>
    <w:rsid w:val="0005678C"/>
    <w:rsid w:val="00057734"/>
    <w:rsid w:val="00057BED"/>
    <w:rsid w:val="00060474"/>
    <w:rsid w:val="00061931"/>
    <w:rsid w:val="00061B6A"/>
    <w:rsid w:val="00063D98"/>
    <w:rsid w:val="00063DC2"/>
    <w:rsid w:val="00064518"/>
    <w:rsid w:val="00065416"/>
    <w:rsid w:val="0006573C"/>
    <w:rsid w:val="00066612"/>
    <w:rsid w:val="0006687F"/>
    <w:rsid w:val="00067FDC"/>
    <w:rsid w:val="00072A3E"/>
    <w:rsid w:val="000734C7"/>
    <w:rsid w:val="000736B2"/>
    <w:rsid w:val="00073846"/>
    <w:rsid w:val="00073A47"/>
    <w:rsid w:val="00074F63"/>
    <w:rsid w:val="000751CE"/>
    <w:rsid w:val="00075835"/>
    <w:rsid w:val="00075E28"/>
    <w:rsid w:val="000762B4"/>
    <w:rsid w:val="0007678B"/>
    <w:rsid w:val="000769EB"/>
    <w:rsid w:val="000772F5"/>
    <w:rsid w:val="000778ED"/>
    <w:rsid w:val="00080012"/>
    <w:rsid w:val="00080236"/>
    <w:rsid w:val="00080EE2"/>
    <w:rsid w:val="00081FAC"/>
    <w:rsid w:val="00083591"/>
    <w:rsid w:val="000835A4"/>
    <w:rsid w:val="00083A41"/>
    <w:rsid w:val="00083C0D"/>
    <w:rsid w:val="00084161"/>
    <w:rsid w:val="000843C6"/>
    <w:rsid w:val="00084997"/>
    <w:rsid w:val="00085130"/>
    <w:rsid w:val="000868BA"/>
    <w:rsid w:val="00087C6A"/>
    <w:rsid w:val="00087E81"/>
    <w:rsid w:val="0009074D"/>
    <w:rsid w:val="00090D11"/>
    <w:rsid w:val="0009190D"/>
    <w:rsid w:val="00092254"/>
    <w:rsid w:val="00093A5D"/>
    <w:rsid w:val="00093B6A"/>
    <w:rsid w:val="000944F0"/>
    <w:rsid w:val="000945DC"/>
    <w:rsid w:val="00096A2D"/>
    <w:rsid w:val="000972D0"/>
    <w:rsid w:val="000A224B"/>
    <w:rsid w:val="000A2A63"/>
    <w:rsid w:val="000A30EB"/>
    <w:rsid w:val="000A30F8"/>
    <w:rsid w:val="000A38E3"/>
    <w:rsid w:val="000A3E8C"/>
    <w:rsid w:val="000A420E"/>
    <w:rsid w:val="000A6BCE"/>
    <w:rsid w:val="000A7091"/>
    <w:rsid w:val="000A7456"/>
    <w:rsid w:val="000A795E"/>
    <w:rsid w:val="000B0D1C"/>
    <w:rsid w:val="000B1C1A"/>
    <w:rsid w:val="000B1D98"/>
    <w:rsid w:val="000B2ADC"/>
    <w:rsid w:val="000B310B"/>
    <w:rsid w:val="000B34DF"/>
    <w:rsid w:val="000B3828"/>
    <w:rsid w:val="000B50C4"/>
    <w:rsid w:val="000B71A9"/>
    <w:rsid w:val="000B741D"/>
    <w:rsid w:val="000C0D4E"/>
    <w:rsid w:val="000C2439"/>
    <w:rsid w:val="000C3F82"/>
    <w:rsid w:val="000C423A"/>
    <w:rsid w:val="000C43C8"/>
    <w:rsid w:val="000C542D"/>
    <w:rsid w:val="000C5AAD"/>
    <w:rsid w:val="000C60BB"/>
    <w:rsid w:val="000C6144"/>
    <w:rsid w:val="000C6278"/>
    <w:rsid w:val="000C6480"/>
    <w:rsid w:val="000C6D18"/>
    <w:rsid w:val="000C6F6D"/>
    <w:rsid w:val="000D001A"/>
    <w:rsid w:val="000D0905"/>
    <w:rsid w:val="000D0AAC"/>
    <w:rsid w:val="000D0E17"/>
    <w:rsid w:val="000D1388"/>
    <w:rsid w:val="000D180A"/>
    <w:rsid w:val="000D1ABC"/>
    <w:rsid w:val="000D1C00"/>
    <w:rsid w:val="000D1D4C"/>
    <w:rsid w:val="000D2620"/>
    <w:rsid w:val="000D33CC"/>
    <w:rsid w:val="000D39CD"/>
    <w:rsid w:val="000D3BA5"/>
    <w:rsid w:val="000D4075"/>
    <w:rsid w:val="000D4230"/>
    <w:rsid w:val="000D4625"/>
    <w:rsid w:val="000D5176"/>
    <w:rsid w:val="000D61AC"/>
    <w:rsid w:val="000D61B2"/>
    <w:rsid w:val="000D647B"/>
    <w:rsid w:val="000D690A"/>
    <w:rsid w:val="000D7872"/>
    <w:rsid w:val="000E03F7"/>
    <w:rsid w:val="000E0610"/>
    <w:rsid w:val="000E0C78"/>
    <w:rsid w:val="000E10CC"/>
    <w:rsid w:val="000E1832"/>
    <w:rsid w:val="000E22E0"/>
    <w:rsid w:val="000E2C1B"/>
    <w:rsid w:val="000E4223"/>
    <w:rsid w:val="000E444F"/>
    <w:rsid w:val="000E482E"/>
    <w:rsid w:val="000E4B1C"/>
    <w:rsid w:val="000E4DD5"/>
    <w:rsid w:val="000E508B"/>
    <w:rsid w:val="000E53B3"/>
    <w:rsid w:val="000E5F03"/>
    <w:rsid w:val="000E61BB"/>
    <w:rsid w:val="000E79A6"/>
    <w:rsid w:val="000E79BF"/>
    <w:rsid w:val="000F0849"/>
    <w:rsid w:val="000F0BD6"/>
    <w:rsid w:val="000F0CA8"/>
    <w:rsid w:val="000F1AE9"/>
    <w:rsid w:val="000F1CAE"/>
    <w:rsid w:val="000F25D2"/>
    <w:rsid w:val="000F277C"/>
    <w:rsid w:val="000F3514"/>
    <w:rsid w:val="000F3645"/>
    <w:rsid w:val="000F4E58"/>
    <w:rsid w:val="000F4FFF"/>
    <w:rsid w:val="000F56B0"/>
    <w:rsid w:val="000F5EFD"/>
    <w:rsid w:val="000F600F"/>
    <w:rsid w:val="000F67D5"/>
    <w:rsid w:val="000F6D14"/>
    <w:rsid w:val="000F7AC3"/>
    <w:rsid w:val="001017DD"/>
    <w:rsid w:val="00102EB1"/>
    <w:rsid w:val="0010330C"/>
    <w:rsid w:val="001035BF"/>
    <w:rsid w:val="00103C53"/>
    <w:rsid w:val="00103E0B"/>
    <w:rsid w:val="001040AD"/>
    <w:rsid w:val="0010616B"/>
    <w:rsid w:val="00106711"/>
    <w:rsid w:val="00106C33"/>
    <w:rsid w:val="00106F2E"/>
    <w:rsid w:val="00110078"/>
    <w:rsid w:val="0011044A"/>
    <w:rsid w:val="00112079"/>
    <w:rsid w:val="0011268E"/>
    <w:rsid w:val="00112DE7"/>
    <w:rsid w:val="001131A2"/>
    <w:rsid w:val="001143DE"/>
    <w:rsid w:val="0011448E"/>
    <w:rsid w:val="001144FA"/>
    <w:rsid w:val="00115C2D"/>
    <w:rsid w:val="00115F30"/>
    <w:rsid w:val="0011629F"/>
    <w:rsid w:val="00117EA4"/>
    <w:rsid w:val="00117FCB"/>
    <w:rsid w:val="00120575"/>
    <w:rsid w:val="00123495"/>
    <w:rsid w:val="00123DFB"/>
    <w:rsid w:val="00124190"/>
    <w:rsid w:val="0012432C"/>
    <w:rsid w:val="00125C6D"/>
    <w:rsid w:val="00125D40"/>
    <w:rsid w:val="00125EFB"/>
    <w:rsid w:val="00126062"/>
    <w:rsid w:val="001260BB"/>
    <w:rsid w:val="00126253"/>
    <w:rsid w:val="00126631"/>
    <w:rsid w:val="00126B3C"/>
    <w:rsid w:val="0012758C"/>
    <w:rsid w:val="0013075C"/>
    <w:rsid w:val="00131616"/>
    <w:rsid w:val="001317F8"/>
    <w:rsid w:val="001320EA"/>
    <w:rsid w:val="00132307"/>
    <w:rsid w:val="00132884"/>
    <w:rsid w:val="001342AE"/>
    <w:rsid w:val="00134BED"/>
    <w:rsid w:val="00134CD9"/>
    <w:rsid w:val="00135334"/>
    <w:rsid w:val="0013551E"/>
    <w:rsid w:val="001361AC"/>
    <w:rsid w:val="001377D4"/>
    <w:rsid w:val="00137A63"/>
    <w:rsid w:val="00137FFE"/>
    <w:rsid w:val="0014071B"/>
    <w:rsid w:val="00140DA7"/>
    <w:rsid w:val="00140E19"/>
    <w:rsid w:val="00141692"/>
    <w:rsid w:val="00142E0C"/>
    <w:rsid w:val="00143BC9"/>
    <w:rsid w:val="00143FA6"/>
    <w:rsid w:val="00144922"/>
    <w:rsid w:val="00145486"/>
    <w:rsid w:val="00145970"/>
    <w:rsid w:val="0014672A"/>
    <w:rsid w:val="00151D0C"/>
    <w:rsid w:val="00151FB9"/>
    <w:rsid w:val="001520D5"/>
    <w:rsid w:val="00153FF0"/>
    <w:rsid w:val="001556EB"/>
    <w:rsid w:val="001559E4"/>
    <w:rsid w:val="0015702E"/>
    <w:rsid w:val="00157170"/>
    <w:rsid w:val="001571A4"/>
    <w:rsid w:val="0015792A"/>
    <w:rsid w:val="00160D4D"/>
    <w:rsid w:val="0016107F"/>
    <w:rsid w:val="001616DC"/>
    <w:rsid w:val="001616DD"/>
    <w:rsid w:val="00161F06"/>
    <w:rsid w:val="00162652"/>
    <w:rsid w:val="0016368A"/>
    <w:rsid w:val="00163F5A"/>
    <w:rsid w:val="0016441D"/>
    <w:rsid w:val="001649E8"/>
    <w:rsid w:val="001654B2"/>
    <w:rsid w:val="00165E38"/>
    <w:rsid w:val="00166584"/>
    <w:rsid w:val="00166865"/>
    <w:rsid w:val="00166866"/>
    <w:rsid w:val="0016687E"/>
    <w:rsid w:val="001669DE"/>
    <w:rsid w:val="00166E94"/>
    <w:rsid w:val="001673D8"/>
    <w:rsid w:val="00167999"/>
    <w:rsid w:val="00167F5D"/>
    <w:rsid w:val="001700D2"/>
    <w:rsid w:val="001707C3"/>
    <w:rsid w:val="00170938"/>
    <w:rsid w:val="00170A5F"/>
    <w:rsid w:val="001718CC"/>
    <w:rsid w:val="00171E01"/>
    <w:rsid w:val="0017215E"/>
    <w:rsid w:val="00172364"/>
    <w:rsid w:val="0017268A"/>
    <w:rsid w:val="00172CA0"/>
    <w:rsid w:val="00173DF1"/>
    <w:rsid w:val="00173FEC"/>
    <w:rsid w:val="00180054"/>
    <w:rsid w:val="0018035C"/>
    <w:rsid w:val="00181227"/>
    <w:rsid w:val="001812EE"/>
    <w:rsid w:val="001817C2"/>
    <w:rsid w:val="0018198D"/>
    <w:rsid w:val="00181B09"/>
    <w:rsid w:val="0018232A"/>
    <w:rsid w:val="001828F2"/>
    <w:rsid w:val="00182DE8"/>
    <w:rsid w:val="00184522"/>
    <w:rsid w:val="00184D59"/>
    <w:rsid w:val="001854CB"/>
    <w:rsid w:val="001854F4"/>
    <w:rsid w:val="00185671"/>
    <w:rsid w:val="0018580A"/>
    <w:rsid w:val="00186AC5"/>
    <w:rsid w:val="00186D4D"/>
    <w:rsid w:val="00186FA0"/>
    <w:rsid w:val="00187739"/>
    <w:rsid w:val="00187E02"/>
    <w:rsid w:val="001900BF"/>
    <w:rsid w:val="0019117B"/>
    <w:rsid w:val="0019120A"/>
    <w:rsid w:val="00191210"/>
    <w:rsid w:val="00191C7F"/>
    <w:rsid w:val="001923E9"/>
    <w:rsid w:val="001924AA"/>
    <w:rsid w:val="0019269B"/>
    <w:rsid w:val="001926C6"/>
    <w:rsid w:val="001928A9"/>
    <w:rsid w:val="00192F65"/>
    <w:rsid w:val="00193750"/>
    <w:rsid w:val="001956F5"/>
    <w:rsid w:val="001966E0"/>
    <w:rsid w:val="00196BCD"/>
    <w:rsid w:val="00196D05"/>
    <w:rsid w:val="00197F2C"/>
    <w:rsid w:val="001A00FE"/>
    <w:rsid w:val="001A022F"/>
    <w:rsid w:val="001A1CE3"/>
    <w:rsid w:val="001A2A73"/>
    <w:rsid w:val="001A2DC2"/>
    <w:rsid w:val="001A3574"/>
    <w:rsid w:val="001A3C58"/>
    <w:rsid w:val="001A43FA"/>
    <w:rsid w:val="001A4537"/>
    <w:rsid w:val="001A498D"/>
    <w:rsid w:val="001A4D0F"/>
    <w:rsid w:val="001A55DC"/>
    <w:rsid w:val="001A592E"/>
    <w:rsid w:val="001A59F3"/>
    <w:rsid w:val="001A5CB5"/>
    <w:rsid w:val="001A6010"/>
    <w:rsid w:val="001A6631"/>
    <w:rsid w:val="001A6949"/>
    <w:rsid w:val="001A7131"/>
    <w:rsid w:val="001A74D4"/>
    <w:rsid w:val="001B0D05"/>
    <w:rsid w:val="001B372D"/>
    <w:rsid w:val="001B40F2"/>
    <w:rsid w:val="001B4399"/>
    <w:rsid w:val="001B4887"/>
    <w:rsid w:val="001B4B08"/>
    <w:rsid w:val="001B56D9"/>
    <w:rsid w:val="001B66E8"/>
    <w:rsid w:val="001B6DDF"/>
    <w:rsid w:val="001B73AC"/>
    <w:rsid w:val="001B746E"/>
    <w:rsid w:val="001B7B38"/>
    <w:rsid w:val="001B7F41"/>
    <w:rsid w:val="001C036D"/>
    <w:rsid w:val="001C0D8D"/>
    <w:rsid w:val="001C0FBF"/>
    <w:rsid w:val="001C27BD"/>
    <w:rsid w:val="001C2B2A"/>
    <w:rsid w:val="001C2C70"/>
    <w:rsid w:val="001C2D47"/>
    <w:rsid w:val="001C3487"/>
    <w:rsid w:val="001C394B"/>
    <w:rsid w:val="001C4726"/>
    <w:rsid w:val="001C4F80"/>
    <w:rsid w:val="001C5339"/>
    <w:rsid w:val="001C55C0"/>
    <w:rsid w:val="001C6791"/>
    <w:rsid w:val="001C684C"/>
    <w:rsid w:val="001C77C4"/>
    <w:rsid w:val="001C79F7"/>
    <w:rsid w:val="001C7ACB"/>
    <w:rsid w:val="001C7ECD"/>
    <w:rsid w:val="001D0356"/>
    <w:rsid w:val="001D0CDD"/>
    <w:rsid w:val="001D1A80"/>
    <w:rsid w:val="001D1CBB"/>
    <w:rsid w:val="001D1F81"/>
    <w:rsid w:val="001D32A3"/>
    <w:rsid w:val="001D46EC"/>
    <w:rsid w:val="001D5741"/>
    <w:rsid w:val="001D637E"/>
    <w:rsid w:val="001D6FDE"/>
    <w:rsid w:val="001E0326"/>
    <w:rsid w:val="001E0394"/>
    <w:rsid w:val="001E11A3"/>
    <w:rsid w:val="001E22B0"/>
    <w:rsid w:val="001E25CE"/>
    <w:rsid w:val="001E47AB"/>
    <w:rsid w:val="001E4D9C"/>
    <w:rsid w:val="001E4F63"/>
    <w:rsid w:val="001E5408"/>
    <w:rsid w:val="001E6E21"/>
    <w:rsid w:val="001E71B9"/>
    <w:rsid w:val="001E73E0"/>
    <w:rsid w:val="001F00BC"/>
    <w:rsid w:val="001F0124"/>
    <w:rsid w:val="001F01E4"/>
    <w:rsid w:val="001F045E"/>
    <w:rsid w:val="001F07D2"/>
    <w:rsid w:val="001F0973"/>
    <w:rsid w:val="001F0EE3"/>
    <w:rsid w:val="001F0F3E"/>
    <w:rsid w:val="001F178C"/>
    <w:rsid w:val="001F1B27"/>
    <w:rsid w:val="001F1C08"/>
    <w:rsid w:val="001F3636"/>
    <w:rsid w:val="001F3BAC"/>
    <w:rsid w:val="001F4CF7"/>
    <w:rsid w:val="001F4D15"/>
    <w:rsid w:val="001F5304"/>
    <w:rsid w:val="001F5433"/>
    <w:rsid w:val="002005C3"/>
    <w:rsid w:val="00200D2A"/>
    <w:rsid w:val="00201232"/>
    <w:rsid w:val="0020205B"/>
    <w:rsid w:val="00204437"/>
    <w:rsid w:val="00204A52"/>
    <w:rsid w:val="00204C85"/>
    <w:rsid w:val="00205329"/>
    <w:rsid w:val="00205344"/>
    <w:rsid w:val="002059B6"/>
    <w:rsid w:val="00206E37"/>
    <w:rsid w:val="00207177"/>
    <w:rsid w:val="00210944"/>
    <w:rsid w:val="002118F1"/>
    <w:rsid w:val="00212755"/>
    <w:rsid w:val="00213598"/>
    <w:rsid w:val="002137D9"/>
    <w:rsid w:val="0021397E"/>
    <w:rsid w:val="00214E6F"/>
    <w:rsid w:val="002161AD"/>
    <w:rsid w:val="0021666D"/>
    <w:rsid w:val="00217A69"/>
    <w:rsid w:val="00220223"/>
    <w:rsid w:val="00220DE5"/>
    <w:rsid w:val="002210BA"/>
    <w:rsid w:val="002226B5"/>
    <w:rsid w:val="00223B03"/>
    <w:rsid w:val="002240BA"/>
    <w:rsid w:val="002241CB"/>
    <w:rsid w:val="00224967"/>
    <w:rsid w:val="002256A4"/>
    <w:rsid w:val="002258B9"/>
    <w:rsid w:val="00225D3D"/>
    <w:rsid w:val="00226D8E"/>
    <w:rsid w:val="002279D6"/>
    <w:rsid w:val="00227AE7"/>
    <w:rsid w:val="00230416"/>
    <w:rsid w:val="00230BCA"/>
    <w:rsid w:val="00230DB6"/>
    <w:rsid w:val="00231531"/>
    <w:rsid w:val="002315D1"/>
    <w:rsid w:val="0023160B"/>
    <w:rsid w:val="0023171E"/>
    <w:rsid w:val="00231BF0"/>
    <w:rsid w:val="0023278D"/>
    <w:rsid w:val="00232B91"/>
    <w:rsid w:val="0023339A"/>
    <w:rsid w:val="00236646"/>
    <w:rsid w:val="0023668A"/>
    <w:rsid w:val="00236A7D"/>
    <w:rsid w:val="00236DAB"/>
    <w:rsid w:val="002370CA"/>
    <w:rsid w:val="002371FF"/>
    <w:rsid w:val="00237230"/>
    <w:rsid w:val="002372AB"/>
    <w:rsid w:val="00240182"/>
    <w:rsid w:val="00240267"/>
    <w:rsid w:val="002409B1"/>
    <w:rsid w:val="002421DD"/>
    <w:rsid w:val="0024400E"/>
    <w:rsid w:val="0024427D"/>
    <w:rsid w:val="00244749"/>
    <w:rsid w:val="00244868"/>
    <w:rsid w:val="00244CFA"/>
    <w:rsid w:val="0024567C"/>
    <w:rsid w:val="00246B40"/>
    <w:rsid w:val="002470D2"/>
    <w:rsid w:val="00247155"/>
    <w:rsid w:val="002474E5"/>
    <w:rsid w:val="00247893"/>
    <w:rsid w:val="00250726"/>
    <w:rsid w:val="00250942"/>
    <w:rsid w:val="00251290"/>
    <w:rsid w:val="00251AB7"/>
    <w:rsid w:val="00251ACF"/>
    <w:rsid w:val="00251EBC"/>
    <w:rsid w:val="00252820"/>
    <w:rsid w:val="00252C27"/>
    <w:rsid w:val="00252F55"/>
    <w:rsid w:val="00253402"/>
    <w:rsid w:val="00253F48"/>
    <w:rsid w:val="002544CF"/>
    <w:rsid w:val="00254CA2"/>
    <w:rsid w:val="00255132"/>
    <w:rsid w:val="00255B9C"/>
    <w:rsid w:val="00255D39"/>
    <w:rsid w:val="00256C03"/>
    <w:rsid w:val="00256CF0"/>
    <w:rsid w:val="00257043"/>
    <w:rsid w:val="0025768B"/>
    <w:rsid w:val="00260501"/>
    <w:rsid w:val="002615AD"/>
    <w:rsid w:val="00261A46"/>
    <w:rsid w:val="002621E5"/>
    <w:rsid w:val="002623E2"/>
    <w:rsid w:val="00262A6E"/>
    <w:rsid w:val="00263114"/>
    <w:rsid w:val="00263794"/>
    <w:rsid w:val="00263A0C"/>
    <w:rsid w:val="00264F1A"/>
    <w:rsid w:val="002669D6"/>
    <w:rsid w:val="00267320"/>
    <w:rsid w:val="00267792"/>
    <w:rsid w:val="00267B92"/>
    <w:rsid w:val="00270373"/>
    <w:rsid w:val="00270587"/>
    <w:rsid w:val="00271347"/>
    <w:rsid w:val="0027161A"/>
    <w:rsid w:val="00272190"/>
    <w:rsid w:val="00272F2D"/>
    <w:rsid w:val="0027402A"/>
    <w:rsid w:val="00274335"/>
    <w:rsid w:val="002767B9"/>
    <w:rsid w:val="002770EC"/>
    <w:rsid w:val="00277695"/>
    <w:rsid w:val="002777F1"/>
    <w:rsid w:val="002778A2"/>
    <w:rsid w:val="00277BF4"/>
    <w:rsid w:val="00277C93"/>
    <w:rsid w:val="00277EA7"/>
    <w:rsid w:val="00280933"/>
    <w:rsid w:val="00280A5A"/>
    <w:rsid w:val="002821CA"/>
    <w:rsid w:val="002825B6"/>
    <w:rsid w:val="002826D6"/>
    <w:rsid w:val="002832DE"/>
    <w:rsid w:val="002875AB"/>
    <w:rsid w:val="0029061A"/>
    <w:rsid w:val="00290821"/>
    <w:rsid w:val="00292C53"/>
    <w:rsid w:val="002934F4"/>
    <w:rsid w:val="002937A3"/>
    <w:rsid w:val="0029387F"/>
    <w:rsid w:val="00294096"/>
    <w:rsid w:val="00294F46"/>
    <w:rsid w:val="002954F3"/>
    <w:rsid w:val="0029661D"/>
    <w:rsid w:val="00296785"/>
    <w:rsid w:val="0029709A"/>
    <w:rsid w:val="00297382"/>
    <w:rsid w:val="002A00BD"/>
    <w:rsid w:val="002A05BD"/>
    <w:rsid w:val="002A07A8"/>
    <w:rsid w:val="002A07FF"/>
    <w:rsid w:val="002A08FE"/>
    <w:rsid w:val="002A090F"/>
    <w:rsid w:val="002A0DFF"/>
    <w:rsid w:val="002A0EBA"/>
    <w:rsid w:val="002A2343"/>
    <w:rsid w:val="002A24D0"/>
    <w:rsid w:val="002A38AB"/>
    <w:rsid w:val="002A409D"/>
    <w:rsid w:val="002A448F"/>
    <w:rsid w:val="002A496C"/>
    <w:rsid w:val="002A4A66"/>
    <w:rsid w:val="002A5712"/>
    <w:rsid w:val="002A6045"/>
    <w:rsid w:val="002A6682"/>
    <w:rsid w:val="002A686A"/>
    <w:rsid w:val="002B075E"/>
    <w:rsid w:val="002B0A05"/>
    <w:rsid w:val="002B1A5A"/>
    <w:rsid w:val="002B3069"/>
    <w:rsid w:val="002B3AB9"/>
    <w:rsid w:val="002B3EA6"/>
    <w:rsid w:val="002B423F"/>
    <w:rsid w:val="002B4DA1"/>
    <w:rsid w:val="002B4FA5"/>
    <w:rsid w:val="002B575D"/>
    <w:rsid w:val="002B6561"/>
    <w:rsid w:val="002B6CCD"/>
    <w:rsid w:val="002C008E"/>
    <w:rsid w:val="002C0341"/>
    <w:rsid w:val="002C039C"/>
    <w:rsid w:val="002C0797"/>
    <w:rsid w:val="002C09BF"/>
    <w:rsid w:val="002C0FF6"/>
    <w:rsid w:val="002C1125"/>
    <w:rsid w:val="002C1814"/>
    <w:rsid w:val="002C20D2"/>
    <w:rsid w:val="002C2401"/>
    <w:rsid w:val="002C3010"/>
    <w:rsid w:val="002C311F"/>
    <w:rsid w:val="002C374A"/>
    <w:rsid w:val="002C38A6"/>
    <w:rsid w:val="002C38B0"/>
    <w:rsid w:val="002C3C30"/>
    <w:rsid w:val="002C3CEB"/>
    <w:rsid w:val="002C4EF9"/>
    <w:rsid w:val="002C58CE"/>
    <w:rsid w:val="002C6E14"/>
    <w:rsid w:val="002C7A30"/>
    <w:rsid w:val="002C7BB7"/>
    <w:rsid w:val="002D04FD"/>
    <w:rsid w:val="002D107E"/>
    <w:rsid w:val="002D32EB"/>
    <w:rsid w:val="002D391E"/>
    <w:rsid w:val="002D3CED"/>
    <w:rsid w:val="002D5478"/>
    <w:rsid w:val="002D7453"/>
    <w:rsid w:val="002D755A"/>
    <w:rsid w:val="002E1DD2"/>
    <w:rsid w:val="002E4319"/>
    <w:rsid w:val="002E44FA"/>
    <w:rsid w:val="002E4754"/>
    <w:rsid w:val="002E59D5"/>
    <w:rsid w:val="002E5CEB"/>
    <w:rsid w:val="002E7C13"/>
    <w:rsid w:val="002F2258"/>
    <w:rsid w:val="002F2A73"/>
    <w:rsid w:val="002F2C92"/>
    <w:rsid w:val="002F3368"/>
    <w:rsid w:val="002F3699"/>
    <w:rsid w:val="002F41DF"/>
    <w:rsid w:val="002F4500"/>
    <w:rsid w:val="002F48E1"/>
    <w:rsid w:val="002F4B58"/>
    <w:rsid w:val="002F639E"/>
    <w:rsid w:val="002F6A39"/>
    <w:rsid w:val="002F6B2F"/>
    <w:rsid w:val="002F7388"/>
    <w:rsid w:val="0030044D"/>
    <w:rsid w:val="003008B7"/>
    <w:rsid w:val="003017F1"/>
    <w:rsid w:val="00301DC2"/>
    <w:rsid w:val="00302F1D"/>
    <w:rsid w:val="00303D2E"/>
    <w:rsid w:val="0030401D"/>
    <w:rsid w:val="00304AF7"/>
    <w:rsid w:val="003055AC"/>
    <w:rsid w:val="00305678"/>
    <w:rsid w:val="003058E1"/>
    <w:rsid w:val="00306B1A"/>
    <w:rsid w:val="00307284"/>
    <w:rsid w:val="00310758"/>
    <w:rsid w:val="00310762"/>
    <w:rsid w:val="003121A0"/>
    <w:rsid w:val="003129B9"/>
    <w:rsid w:val="00312DD4"/>
    <w:rsid w:val="00312DDE"/>
    <w:rsid w:val="003130FE"/>
    <w:rsid w:val="00315A99"/>
    <w:rsid w:val="00315D19"/>
    <w:rsid w:val="003173F3"/>
    <w:rsid w:val="00317538"/>
    <w:rsid w:val="003212BD"/>
    <w:rsid w:val="003217A3"/>
    <w:rsid w:val="0032272E"/>
    <w:rsid w:val="00323406"/>
    <w:rsid w:val="00323A20"/>
    <w:rsid w:val="00323A81"/>
    <w:rsid w:val="00323E87"/>
    <w:rsid w:val="00324052"/>
    <w:rsid w:val="003240D7"/>
    <w:rsid w:val="00324A41"/>
    <w:rsid w:val="0032509F"/>
    <w:rsid w:val="00325526"/>
    <w:rsid w:val="00325BD9"/>
    <w:rsid w:val="0032643C"/>
    <w:rsid w:val="0032757C"/>
    <w:rsid w:val="00327915"/>
    <w:rsid w:val="003300DA"/>
    <w:rsid w:val="00331654"/>
    <w:rsid w:val="003327E8"/>
    <w:rsid w:val="003328F6"/>
    <w:rsid w:val="0033363D"/>
    <w:rsid w:val="00333FFD"/>
    <w:rsid w:val="00334510"/>
    <w:rsid w:val="00335772"/>
    <w:rsid w:val="00335B00"/>
    <w:rsid w:val="00336384"/>
    <w:rsid w:val="0033662C"/>
    <w:rsid w:val="00337321"/>
    <w:rsid w:val="00341FC1"/>
    <w:rsid w:val="0034313D"/>
    <w:rsid w:val="0034391C"/>
    <w:rsid w:val="0034559A"/>
    <w:rsid w:val="00345686"/>
    <w:rsid w:val="003461C7"/>
    <w:rsid w:val="003462D2"/>
    <w:rsid w:val="003464DF"/>
    <w:rsid w:val="00346AE2"/>
    <w:rsid w:val="00347573"/>
    <w:rsid w:val="003479C9"/>
    <w:rsid w:val="00352F6E"/>
    <w:rsid w:val="00356870"/>
    <w:rsid w:val="00356FCE"/>
    <w:rsid w:val="00357BDD"/>
    <w:rsid w:val="003614E5"/>
    <w:rsid w:val="00361D1C"/>
    <w:rsid w:val="0036213C"/>
    <w:rsid w:val="003631D1"/>
    <w:rsid w:val="00363509"/>
    <w:rsid w:val="003640BF"/>
    <w:rsid w:val="00364FAA"/>
    <w:rsid w:val="00367256"/>
    <w:rsid w:val="0037057B"/>
    <w:rsid w:val="0037068E"/>
    <w:rsid w:val="00370F2E"/>
    <w:rsid w:val="00371BF3"/>
    <w:rsid w:val="00372519"/>
    <w:rsid w:val="00372A2C"/>
    <w:rsid w:val="00372DF5"/>
    <w:rsid w:val="00373FE1"/>
    <w:rsid w:val="0037419E"/>
    <w:rsid w:val="00375247"/>
    <w:rsid w:val="003758E8"/>
    <w:rsid w:val="00376221"/>
    <w:rsid w:val="00376AB1"/>
    <w:rsid w:val="00376DCE"/>
    <w:rsid w:val="003777A2"/>
    <w:rsid w:val="00377983"/>
    <w:rsid w:val="003813B9"/>
    <w:rsid w:val="003822C9"/>
    <w:rsid w:val="00382CA2"/>
    <w:rsid w:val="00383A78"/>
    <w:rsid w:val="00383A84"/>
    <w:rsid w:val="0038487F"/>
    <w:rsid w:val="00384A44"/>
    <w:rsid w:val="00385B8B"/>
    <w:rsid w:val="00385C51"/>
    <w:rsid w:val="00386629"/>
    <w:rsid w:val="00386B9C"/>
    <w:rsid w:val="00387031"/>
    <w:rsid w:val="003870F1"/>
    <w:rsid w:val="00390A7D"/>
    <w:rsid w:val="0039122F"/>
    <w:rsid w:val="00391462"/>
    <w:rsid w:val="00391DCE"/>
    <w:rsid w:val="00392297"/>
    <w:rsid w:val="00392471"/>
    <w:rsid w:val="00392C20"/>
    <w:rsid w:val="00392D86"/>
    <w:rsid w:val="00392D99"/>
    <w:rsid w:val="003945EC"/>
    <w:rsid w:val="00394647"/>
    <w:rsid w:val="00394690"/>
    <w:rsid w:val="00394F4B"/>
    <w:rsid w:val="0039652D"/>
    <w:rsid w:val="003977DC"/>
    <w:rsid w:val="00397A68"/>
    <w:rsid w:val="00397D55"/>
    <w:rsid w:val="00397E33"/>
    <w:rsid w:val="003A0EC8"/>
    <w:rsid w:val="003A1F46"/>
    <w:rsid w:val="003A2B5D"/>
    <w:rsid w:val="003A39E7"/>
    <w:rsid w:val="003A3BD3"/>
    <w:rsid w:val="003A41EC"/>
    <w:rsid w:val="003A43F6"/>
    <w:rsid w:val="003A4C91"/>
    <w:rsid w:val="003A4DCB"/>
    <w:rsid w:val="003A507A"/>
    <w:rsid w:val="003A6FCD"/>
    <w:rsid w:val="003B124F"/>
    <w:rsid w:val="003B1C80"/>
    <w:rsid w:val="003B23B6"/>
    <w:rsid w:val="003B27B7"/>
    <w:rsid w:val="003B2C68"/>
    <w:rsid w:val="003B2E93"/>
    <w:rsid w:val="003B2FAD"/>
    <w:rsid w:val="003B615B"/>
    <w:rsid w:val="003B7359"/>
    <w:rsid w:val="003C0EAE"/>
    <w:rsid w:val="003C1EB0"/>
    <w:rsid w:val="003C2591"/>
    <w:rsid w:val="003C2D87"/>
    <w:rsid w:val="003C457B"/>
    <w:rsid w:val="003C463C"/>
    <w:rsid w:val="003C6DF7"/>
    <w:rsid w:val="003C6EFC"/>
    <w:rsid w:val="003C7199"/>
    <w:rsid w:val="003D0028"/>
    <w:rsid w:val="003D10DF"/>
    <w:rsid w:val="003D1146"/>
    <w:rsid w:val="003D1693"/>
    <w:rsid w:val="003D2C97"/>
    <w:rsid w:val="003D3F5D"/>
    <w:rsid w:val="003D4DB6"/>
    <w:rsid w:val="003D648E"/>
    <w:rsid w:val="003D7A7F"/>
    <w:rsid w:val="003E0782"/>
    <w:rsid w:val="003E0A4C"/>
    <w:rsid w:val="003E0DC7"/>
    <w:rsid w:val="003E14D0"/>
    <w:rsid w:val="003E2F30"/>
    <w:rsid w:val="003E33B0"/>
    <w:rsid w:val="003E368C"/>
    <w:rsid w:val="003E3F70"/>
    <w:rsid w:val="003E4176"/>
    <w:rsid w:val="003E4AE6"/>
    <w:rsid w:val="003E58C2"/>
    <w:rsid w:val="003E70FC"/>
    <w:rsid w:val="003F0165"/>
    <w:rsid w:val="003F0296"/>
    <w:rsid w:val="003F0BEC"/>
    <w:rsid w:val="003F1824"/>
    <w:rsid w:val="003F3357"/>
    <w:rsid w:val="003F36E9"/>
    <w:rsid w:val="003F47E9"/>
    <w:rsid w:val="003F4D4F"/>
    <w:rsid w:val="003F54AD"/>
    <w:rsid w:val="003F79D8"/>
    <w:rsid w:val="0040168A"/>
    <w:rsid w:val="00401C72"/>
    <w:rsid w:val="00401CA8"/>
    <w:rsid w:val="00401FCD"/>
    <w:rsid w:val="0040213C"/>
    <w:rsid w:val="0040449C"/>
    <w:rsid w:val="00404FE0"/>
    <w:rsid w:val="004058BB"/>
    <w:rsid w:val="00405D3D"/>
    <w:rsid w:val="00406F91"/>
    <w:rsid w:val="00407BF2"/>
    <w:rsid w:val="00407DA3"/>
    <w:rsid w:val="004125C5"/>
    <w:rsid w:val="00412BCA"/>
    <w:rsid w:val="004148E2"/>
    <w:rsid w:val="00414FA2"/>
    <w:rsid w:val="00415C00"/>
    <w:rsid w:val="00415F84"/>
    <w:rsid w:val="00416074"/>
    <w:rsid w:val="00417344"/>
    <w:rsid w:val="00417534"/>
    <w:rsid w:val="00420062"/>
    <w:rsid w:val="004222EF"/>
    <w:rsid w:val="00422E25"/>
    <w:rsid w:val="00423898"/>
    <w:rsid w:val="00424347"/>
    <w:rsid w:val="00424DBA"/>
    <w:rsid w:val="00425792"/>
    <w:rsid w:val="00425A96"/>
    <w:rsid w:val="0042605B"/>
    <w:rsid w:val="004262F8"/>
    <w:rsid w:val="00426E01"/>
    <w:rsid w:val="00427592"/>
    <w:rsid w:val="0043014B"/>
    <w:rsid w:val="00430FEF"/>
    <w:rsid w:val="00431322"/>
    <w:rsid w:val="00432979"/>
    <w:rsid w:val="00432D79"/>
    <w:rsid w:val="00433305"/>
    <w:rsid w:val="00434CC1"/>
    <w:rsid w:val="00435199"/>
    <w:rsid w:val="004357D8"/>
    <w:rsid w:val="00435ABE"/>
    <w:rsid w:val="00435DE1"/>
    <w:rsid w:val="004367D7"/>
    <w:rsid w:val="00436C30"/>
    <w:rsid w:val="00437CAA"/>
    <w:rsid w:val="00441606"/>
    <w:rsid w:val="00441E09"/>
    <w:rsid w:val="00442D23"/>
    <w:rsid w:val="004431C0"/>
    <w:rsid w:val="0044338A"/>
    <w:rsid w:val="004447C2"/>
    <w:rsid w:val="00444A7B"/>
    <w:rsid w:val="00445188"/>
    <w:rsid w:val="00445736"/>
    <w:rsid w:val="00446CDA"/>
    <w:rsid w:val="00447027"/>
    <w:rsid w:val="004470BB"/>
    <w:rsid w:val="0045130B"/>
    <w:rsid w:val="004513A9"/>
    <w:rsid w:val="00451664"/>
    <w:rsid w:val="0045246F"/>
    <w:rsid w:val="00453796"/>
    <w:rsid w:val="00454CD5"/>
    <w:rsid w:val="00454CE8"/>
    <w:rsid w:val="00456693"/>
    <w:rsid w:val="00456A7A"/>
    <w:rsid w:val="0045717A"/>
    <w:rsid w:val="00460EFF"/>
    <w:rsid w:val="004619D4"/>
    <w:rsid w:val="004622EC"/>
    <w:rsid w:val="00463EC6"/>
    <w:rsid w:val="004647FA"/>
    <w:rsid w:val="00464872"/>
    <w:rsid w:val="004651A4"/>
    <w:rsid w:val="004651D2"/>
    <w:rsid w:val="004655EC"/>
    <w:rsid w:val="00466717"/>
    <w:rsid w:val="00470005"/>
    <w:rsid w:val="00470C45"/>
    <w:rsid w:val="00471F4A"/>
    <w:rsid w:val="00472581"/>
    <w:rsid w:val="00472AF5"/>
    <w:rsid w:val="00472EF1"/>
    <w:rsid w:val="00473132"/>
    <w:rsid w:val="004731E1"/>
    <w:rsid w:val="00473802"/>
    <w:rsid w:val="00473936"/>
    <w:rsid w:val="0047480F"/>
    <w:rsid w:val="004758D0"/>
    <w:rsid w:val="004760F1"/>
    <w:rsid w:val="00476447"/>
    <w:rsid w:val="00476943"/>
    <w:rsid w:val="00476CCA"/>
    <w:rsid w:val="004777C9"/>
    <w:rsid w:val="00477B32"/>
    <w:rsid w:val="00477B95"/>
    <w:rsid w:val="00480A8B"/>
    <w:rsid w:val="00480D91"/>
    <w:rsid w:val="00483357"/>
    <w:rsid w:val="00483E0B"/>
    <w:rsid w:val="00484FC2"/>
    <w:rsid w:val="00485D4D"/>
    <w:rsid w:val="00486833"/>
    <w:rsid w:val="004868A3"/>
    <w:rsid w:val="004876BD"/>
    <w:rsid w:val="00487C2E"/>
    <w:rsid w:val="0049016B"/>
    <w:rsid w:val="0049228D"/>
    <w:rsid w:val="00492405"/>
    <w:rsid w:val="00493318"/>
    <w:rsid w:val="00494042"/>
    <w:rsid w:val="0049451A"/>
    <w:rsid w:val="004946E1"/>
    <w:rsid w:val="00494B67"/>
    <w:rsid w:val="00495710"/>
    <w:rsid w:val="00496B7A"/>
    <w:rsid w:val="0049752E"/>
    <w:rsid w:val="004979FB"/>
    <w:rsid w:val="004A1306"/>
    <w:rsid w:val="004A1B43"/>
    <w:rsid w:val="004A1BB0"/>
    <w:rsid w:val="004A3311"/>
    <w:rsid w:val="004A38EF"/>
    <w:rsid w:val="004A57AC"/>
    <w:rsid w:val="004A788A"/>
    <w:rsid w:val="004A7EBC"/>
    <w:rsid w:val="004B05B5"/>
    <w:rsid w:val="004B08EE"/>
    <w:rsid w:val="004B0B2E"/>
    <w:rsid w:val="004B13D1"/>
    <w:rsid w:val="004B1522"/>
    <w:rsid w:val="004B1727"/>
    <w:rsid w:val="004B19CB"/>
    <w:rsid w:val="004B489C"/>
    <w:rsid w:val="004B5D6F"/>
    <w:rsid w:val="004B6845"/>
    <w:rsid w:val="004B6E4B"/>
    <w:rsid w:val="004B7A0D"/>
    <w:rsid w:val="004B7B3E"/>
    <w:rsid w:val="004B7B83"/>
    <w:rsid w:val="004B7D41"/>
    <w:rsid w:val="004C0910"/>
    <w:rsid w:val="004C0CF8"/>
    <w:rsid w:val="004C1059"/>
    <w:rsid w:val="004C6DD9"/>
    <w:rsid w:val="004C6EEF"/>
    <w:rsid w:val="004C739E"/>
    <w:rsid w:val="004C7854"/>
    <w:rsid w:val="004C7C20"/>
    <w:rsid w:val="004D0394"/>
    <w:rsid w:val="004D118C"/>
    <w:rsid w:val="004D4BA8"/>
    <w:rsid w:val="004D500B"/>
    <w:rsid w:val="004D61D3"/>
    <w:rsid w:val="004D63FF"/>
    <w:rsid w:val="004D6518"/>
    <w:rsid w:val="004D6DA3"/>
    <w:rsid w:val="004D71CA"/>
    <w:rsid w:val="004D758F"/>
    <w:rsid w:val="004D7B7A"/>
    <w:rsid w:val="004E0604"/>
    <w:rsid w:val="004E0ED9"/>
    <w:rsid w:val="004E180F"/>
    <w:rsid w:val="004E193B"/>
    <w:rsid w:val="004E1D60"/>
    <w:rsid w:val="004E27E4"/>
    <w:rsid w:val="004E2B99"/>
    <w:rsid w:val="004E2B9F"/>
    <w:rsid w:val="004E2F6E"/>
    <w:rsid w:val="004E3190"/>
    <w:rsid w:val="004E4E73"/>
    <w:rsid w:val="004E6AD3"/>
    <w:rsid w:val="004F0C86"/>
    <w:rsid w:val="004F0D5E"/>
    <w:rsid w:val="004F1975"/>
    <w:rsid w:val="004F1F19"/>
    <w:rsid w:val="004F2705"/>
    <w:rsid w:val="004F2845"/>
    <w:rsid w:val="004F2AFF"/>
    <w:rsid w:val="004F2D9E"/>
    <w:rsid w:val="004F365B"/>
    <w:rsid w:val="004F36CF"/>
    <w:rsid w:val="004F4980"/>
    <w:rsid w:val="004F4C03"/>
    <w:rsid w:val="004F5DE1"/>
    <w:rsid w:val="004F65E9"/>
    <w:rsid w:val="004F664F"/>
    <w:rsid w:val="004F7F8F"/>
    <w:rsid w:val="0050084F"/>
    <w:rsid w:val="0050198E"/>
    <w:rsid w:val="00501D5A"/>
    <w:rsid w:val="00502ECE"/>
    <w:rsid w:val="00503D96"/>
    <w:rsid w:val="005041A1"/>
    <w:rsid w:val="005041D9"/>
    <w:rsid w:val="0050443D"/>
    <w:rsid w:val="00504E21"/>
    <w:rsid w:val="00505ECF"/>
    <w:rsid w:val="00507AB2"/>
    <w:rsid w:val="005107D4"/>
    <w:rsid w:val="005111A8"/>
    <w:rsid w:val="005115CF"/>
    <w:rsid w:val="0051276E"/>
    <w:rsid w:val="00512935"/>
    <w:rsid w:val="005132D4"/>
    <w:rsid w:val="00513482"/>
    <w:rsid w:val="00513A34"/>
    <w:rsid w:val="00513B74"/>
    <w:rsid w:val="00514642"/>
    <w:rsid w:val="00515A77"/>
    <w:rsid w:val="0051617B"/>
    <w:rsid w:val="00516D1D"/>
    <w:rsid w:val="005174A6"/>
    <w:rsid w:val="00517709"/>
    <w:rsid w:val="005200E6"/>
    <w:rsid w:val="0052187D"/>
    <w:rsid w:val="00521EE9"/>
    <w:rsid w:val="00522402"/>
    <w:rsid w:val="00522722"/>
    <w:rsid w:val="00524427"/>
    <w:rsid w:val="005255A2"/>
    <w:rsid w:val="00526182"/>
    <w:rsid w:val="005262FB"/>
    <w:rsid w:val="005269E2"/>
    <w:rsid w:val="00527668"/>
    <w:rsid w:val="0052796B"/>
    <w:rsid w:val="0053003E"/>
    <w:rsid w:val="00530CA2"/>
    <w:rsid w:val="00531A45"/>
    <w:rsid w:val="005329B7"/>
    <w:rsid w:val="00532ED9"/>
    <w:rsid w:val="005339FF"/>
    <w:rsid w:val="005349B7"/>
    <w:rsid w:val="00537D08"/>
    <w:rsid w:val="00537D9D"/>
    <w:rsid w:val="00540626"/>
    <w:rsid w:val="00540756"/>
    <w:rsid w:val="00541697"/>
    <w:rsid w:val="00543C3A"/>
    <w:rsid w:val="00544933"/>
    <w:rsid w:val="00544D5E"/>
    <w:rsid w:val="00546A1A"/>
    <w:rsid w:val="00546C0D"/>
    <w:rsid w:val="00546C2A"/>
    <w:rsid w:val="00547A48"/>
    <w:rsid w:val="005503F5"/>
    <w:rsid w:val="005508CB"/>
    <w:rsid w:val="00550BCE"/>
    <w:rsid w:val="00550C64"/>
    <w:rsid w:val="005513A9"/>
    <w:rsid w:val="0055189F"/>
    <w:rsid w:val="00551F08"/>
    <w:rsid w:val="005528DA"/>
    <w:rsid w:val="00554509"/>
    <w:rsid w:val="005559FA"/>
    <w:rsid w:val="00556C64"/>
    <w:rsid w:val="005575D1"/>
    <w:rsid w:val="00557BB5"/>
    <w:rsid w:val="005603DD"/>
    <w:rsid w:val="005620B1"/>
    <w:rsid w:val="0056370E"/>
    <w:rsid w:val="00564086"/>
    <w:rsid w:val="005647B0"/>
    <w:rsid w:val="00564BFB"/>
    <w:rsid w:val="00564DCE"/>
    <w:rsid w:val="00564F8F"/>
    <w:rsid w:val="00565BAE"/>
    <w:rsid w:val="00566A07"/>
    <w:rsid w:val="00566AE9"/>
    <w:rsid w:val="00567D33"/>
    <w:rsid w:val="00571DF2"/>
    <w:rsid w:val="00572470"/>
    <w:rsid w:val="00573564"/>
    <w:rsid w:val="00575360"/>
    <w:rsid w:val="0057617C"/>
    <w:rsid w:val="005763EC"/>
    <w:rsid w:val="00577783"/>
    <w:rsid w:val="00580306"/>
    <w:rsid w:val="005807A0"/>
    <w:rsid w:val="00581523"/>
    <w:rsid w:val="0058170D"/>
    <w:rsid w:val="00582881"/>
    <w:rsid w:val="005828D3"/>
    <w:rsid w:val="00582CD2"/>
    <w:rsid w:val="00582D61"/>
    <w:rsid w:val="0058392E"/>
    <w:rsid w:val="00583DA1"/>
    <w:rsid w:val="005840D0"/>
    <w:rsid w:val="0058439C"/>
    <w:rsid w:val="0058520C"/>
    <w:rsid w:val="00585910"/>
    <w:rsid w:val="00585BF6"/>
    <w:rsid w:val="00585CC4"/>
    <w:rsid w:val="0058671B"/>
    <w:rsid w:val="00586CD0"/>
    <w:rsid w:val="00586ED1"/>
    <w:rsid w:val="005902BA"/>
    <w:rsid w:val="00591136"/>
    <w:rsid w:val="0059279E"/>
    <w:rsid w:val="00593167"/>
    <w:rsid w:val="0059374A"/>
    <w:rsid w:val="00594AC5"/>
    <w:rsid w:val="00594BA2"/>
    <w:rsid w:val="00594C3B"/>
    <w:rsid w:val="00594E66"/>
    <w:rsid w:val="00594FA9"/>
    <w:rsid w:val="005A1926"/>
    <w:rsid w:val="005A19BF"/>
    <w:rsid w:val="005A1CB9"/>
    <w:rsid w:val="005A2144"/>
    <w:rsid w:val="005A31D0"/>
    <w:rsid w:val="005A39F0"/>
    <w:rsid w:val="005A3AB5"/>
    <w:rsid w:val="005A4BD0"/>
    <w:rsid w:val="005A5534"/>
    <w:rsid w:val="005A5AD1"/>
    <w:rsid w:val="005A68A4"/>
    <w:rsid w:val="005A7486"/>
    <w:rsid w:val="005A7FC1"/>
    <w:rsid w:val="005B1CF8"/>
    <w:rsid w:val="005B27D0"/>
    <w:rsid w:val="005B2BA3"/>
    <w:rsid w:val="005B34CA"/>
    <w:rsid w:val="005B3543"/>
    <w:rsid w:val="005B3A02"/>
    <w:rsid w:val="005B3F19"/>
    <w:rsid w:val="005B4007"/>
    <w:rsid w:val="005B6E8A"/>
    <w:rsid w:val="005C02A0"/>
    <w:rsid w:val="005C0FF4"/>
    <w:rsid w:val="005C2C44"/>
    <w:rsid w:val="005C2CFF"/>
    <w:rsid w:val="005C2E85"/>
    <w:rsid w:val="005C2F31"/>
    <w:rsid w:val="005C5CCF"/>
    <w:rsid w:val="005C6184"/>
    <w:rsid w:val="005C631C"/>
    <w:rsid w:val="005C651D"/>
    <w:rsid w:val="005C73AA"/>
    <w:rsid w:val="005C7448"/>
    <w:rsid w:val="005C7568"/>
    <w:rsid w:val="005C7789"/>
    <w:rsid w:val="005C79BC"/>
    <w:rsid w:val="005C7D2A"/>
    <w:rsid w:val="005C7E42"/>
    <w:rsid w:val="005D0927"/>
    <w:rsid w:val="005D3A5E"/>
    <w:rsid w:val="005D66EC"/>
    <w:rsid w:val="005D6CC9"/>
    <w:rsid w:val="005D6FF4"/>
    <w:rsid w:val="005D79ED"/>
    <w:rsid w:val="005E01A0"/>
    <w:rsid w:val="005E1A43"/>
    <w:rsid w:val="005E1AED"/>
    <w:rsid w:val="005E1E5E"/>
    <w:rsid w:val="005E2D00"/>
    <w:rsid w:val="005E3635"/>
    <w:rsid w:val="005E38B2"/>
    <w:rsid w:val="005E3C52"/>
    <w:rsid w:val="005E46F2"/>
    <w:rsid w:val="005E5030"/>
    <w:rsid w:val="005E5186"/>
    <w:rsid w:val="005E575B"/>
    <w:rsid w:val="005E69CD"/>
    <w:rsid w:val="005E7996"/>
    <w:rsid w:val="005F0465"/>
    <w:rsid w:val="005F2B8A"/>
    <w:rsid w:val="005F33B2"/>
    <w:rsid w:val="005F37DA"/>
    <w:rsid w:val="005F3BD4"/>
    <w:rsid w:val="005F4238"/>
    <w:rsid w:val="005F49CA"/>
    <w:rsid w:val="005F4ACC"/>
    <w:rsid w:val="005F57E7"/>
    <w:rsid w:val="005F6429"/>
    <w:rsid w:val="0060002A"/>
    <w:rsid w:val="00600EE5"/>
    <w:rsid w:val="006033D2"/>
    <w:rsid w:val="00603694"/>
    <w:rsid w:val="006043B6"/>
    <w:rsid w:val="006062F7"/>
    <w:rsid w:val="006063C9"/>
    <w:rsid w:val="00606937"/>
    <w:rsid w:val="00607F50"/>
    <w:rsid w:val="00607FC8"/>
    <w:rsid w:val="00610294"/>
    <w:rsid w:val="006106EC"/>
    <w:rsid w:val="0061081C"/>
    <w:rsid w:val="0061214D"/>
    <w:rsid w:val="0061239A"/>
    <w:rsid w:val="00612671"/>
    <w:rsid w:val="006131C5"/>
    <w:rsid w:val="006134D7"/>
    <w:rsid w:val="006138D1"/>
    <w:rsid w:val="00614228"/>
    <w:rsid w:val="006143BF"/>
    <w:rsid w:val="00614E00"/>
    <w:rsid w:val="006163AD"/>
    <w:rsid w:val="00617856"/>
    <w:rsid w:val="00617A99"/>
    <w:rsid w:val="00621302"/>
    <w:rsid w:val="00621BD7"/>
    <w:rsid w:val="00621D42"/>
    <w:rsid w:val="0062203F"/>
    <w:rsid w:val="006223C1"/>
    <w:rsid w:val="0062465D"/>
    <w:rsid w:val="006247F2"/>
    <w:rsid w:val="00625C59"/>
    <w:rsid w:val="006266A1"/>
    <w:rsid w:val="00626863"/>
    <w:rsid w:val="00627C39"/>
    <w:rsid w:val="00627FF7"/>
    <w:rsid w:val="0063102B"/>
    <w:rsid w:val="00631D24"/>
    <w:rsid w:val="00632580"/>
    <w:rsid w:val="0063307E"/>
    <w:rsid w:val="00633103"/>
    <w:rsid w:val="00633D13"/>
    <w:rsid w:val="006344B5"/>
    <w:rsid w:val="00635206"/>
    <w:rsid w:val="00636623"/>
    <w:rsid w:val="006370BD"/>
    <w:rsid w:val="0063751A"/>
    <w:rsid w:val="006406CC"/>
    <w:rsid w:val="00640E27"/>
    <w:rsid w:val="00641059"/>
    <w:rsid w:val="006410C4"/>
    <w:rsid w:val="00641836"/>
    <w:rsid w:val="00641B23"/>
    <w:rsid w:val="00642009"/>
    <w:rsid w:val="00642116"/>
    <w:rsid w:val="00642C10"/>
    <w:rsid w:val="00642E90"/>
    <w:rsid w:val="0064306C"/>
    <w:rsid w:val="006433B9"/>
    <w:rsid w:val="00644D3C"/>
    <w:rsid w:val="006451BB"/>
    <w:rsid w:val="00645559"/>
    <w:rsid w:val="00646F9F"/>
    <w:rsid w:val="0065100E"/>
    <w:rsid w:val="00651582"/>
    <w:rsid w:val="006516D5"/>
    <w:rsid w:val="00651F2F"/>
    <w:rsid w:val="0065271F"/>
    <w:rsid w:val="00652CBF"/>
    <w:rsid w:val="00652D9E"/>
    <w:rsid w:val="00653099"/>
    <w:rsid w:val="00653914"/>
    <w:rsid w:val="00653C79"/>
    <w:rsid w:val="00653CC6"/>
    <w:rsid w:val="00653E43"/>
    <w:rsid w:val="00653F9E"/>
    <w:rsid w:val="00654064"/>
    <w:rsid w:val="00654153"/>
    <w:rsid w:val="006544EE"/>
    <w:rsid w:val="00654848"/>
    <w:rsid w:val="00654AF2"/>
    <w:rsid w:val="00655EC9"/>
    <w:rsid w:val="00656416"/>
    <w:rsid w:val="00656644"/>
    <w:rsid w:val="006578CB"/>
    <w:rsid w:val="0066045F"/>
    <w:rsid w:val="00660543"/>
    <w:rsid w:val="00660702"/>
    <w:rsid w:val="00661AA1"/>
    <w:rsid w:val="00661B15"/>
    <w:rsid w:val="0066263A"/>
    <w:rsid w:val="00663145"/>
    <w:rsid w:val="0066394E"/>
    <w:rsid w:val="00663C6E"/>
    <w:rsid w:val="0066404C"/>
    <w:rsid w:val="00664E10"/>
    <w:rsid w:val="00665264"/>
    <w:rsid w:val="0066528B"/>
    <w:rsid w:val="00666694"/>
    <w:rsid w:val="00666B11"/>
    <w:rsid w:val="00666B63"/>
    <w:rsid w:val="00666EAA"/>
    <w:rsid w:val="00667E41"/>
    <w:rsid w:val="00670AB5"/>
    <w:rsid w:val="00671100"/>
    <w:rsid w:val="00672606"/>
    <w:rsid w:val="006733F6"/>
    <w:rsid w:val="00673CD3"/>
    <w:rsid w:val="0067493D"/>
    <w:rsid w:val="00674E66"/>
    <w:rsid w:val="006760ED"/>
    <w:rsid w:val="006763D4"/>
    <w:rsid w:val="0067665F"/>
    <w:rsid w:val="00677CB4"/>
    <w:rsid w:val="0068098E"/>
    <w:rsid w:val="00681724"/>
    <w:rsid w:val="00681B2A"/>
    <w:rsid w:val="00683C9A"/>
    <w:rsid w:val="00683FB3"/>
    <w:rsid w:val="00684403"/>
    <w:rsid w:val="006861AE"/>
    <w:rsid w:val="006861CA"/>
    <w:rsid w:val="006865FF"/>
    <w:rsid w:val="00686E6B"/>
    <w:rsid w:val="006871DA"/>
    <w:rsid w:val="00687C44"/>
    <w:rsid w:val="00687C88"/>
    <w:rsid w:val="006903F4"/>
    <w:rsid w:val="00690CBA"/>
    <w:rsid w:val="00691884"/>
    <w:rsid w:val="006920FD"/>
    <w:rsid w:val="00693C61"/>
    <w:rsid w:val="006958F8"/>
    <w:rsid w:val="00695FAA"/>
    <w:rsid w:val="00696CBD"/>
    <w:rsid w:val="00697166"/>
    <w:rsid w:val="00697D43"/>
    <w:rsid w:val="006A01A3"/>
    <w:rsid w:val="006A0B70"/>
    <w:rsid w:val="006A110D"/>
    <w:rsid w:val="006A3143"/>
    <w:rsid w:val="006A552F"/>
    <w:rsid w:val="006A5E79"/>
    <w:rsid w:val="006A6A36"/>
    <w:rsid w:val="006A6BD7"/>
    <w:rsid w:val="006A74DE"/>
    <w:rsid w:val="006A7DF4"/>
    <w:rsid w:val="006B06A0"/>
    <w:rsid w:val="006B0811"/>
    <w:rsid w:val="006B1D19"/>
    <w:rsid w:val="006B2071"/>
    <w:rsid w:val="006B2A2A"/>
    <w:rsid w:val="006B3A67"/>
    <w:rsid w:val="006B4AA8"/>
    <w:rsid w:val="006B55E3"/>
    <w:rsid w:val="006B5792"/>
    <w:rsid w:val="006B5D16"/>
    <w:rsid w:val="006B61AD"/>
    <w:rsid w:val="006B6374"/>
    <w:rsid w:val="006B6D13"/>
    <w:rsid w:val="006B732F"/>
    <w:rsid w:val="006B7565"/>
    <w:rsid w:val="006C004F"/>
    <w:rsid w:val="006C0C65"/>
    <w:rsid w:val="006C1653"/>
    <w:rsid w:val="006C1FA5"/>
    <w:rsid w:val="006C2567"/>
    <w:rsid w:val="006C2A68"/>
    <w:rsid w:val="006C34B8"/>
    <w:rsid w:val="006C39FF"/>
    <w:rsid w:val="006C3B92"/>
    <w:rsid w:val="006C3C99"/>
    <w:rsid w:val="006C4CF2"/>
    <w:rsid w:val="006C5EAF"/>
    <w:rsid w:val="006C77BB"/>
    <w:rsid w:val="006C7A0A"/>
    <w:rsid w:val="006D12B1"/>
    <w:rsid w:val="006D2D6E"/>
    <w:rsid w:val="006D3659"/>
    <w:rsid w:val="006D3F10"/>
    <w:rsid w:val="006D47E9"/>
    <w:rsid w:val="006D499C"/>
    <w:rsid w:val="006D5B2C"/>
    <w:rsid w:val="006D7211"/>
    <w:rsid w:val="006E0A0F"/>
    <w:rsid w:val="006E1923"/>
    <w:rsid w:val="006E2984"/>
    <w:rsid w:val="006E2A56"/>
    <w:rsid w:val="006E2BDE"/>
    <w:rsid w:val="006E3317"/>
    <w:rsid w:val="006E3999"/>
    <w:rsid w:val="006E3C2F"/>
    <w:rsid w:val="006E40C0"/>
    <w:rsid w:val="006E4D26"/>
    <w:rsid w:val="006E6DB2"/>
    <w:rsid w:val="006E7124"/>
    <w:rsid w:val="006E78D9"/>
    <w:rsid w:val="006E7D6C"/>
    <w:rsid w:val="006F02FC"/>
    <w:rsid w:val="006F04F0"/>
    <w:rsid w:val="006F0D7F"/>
    <w:rsid w:val="006F1497"/>
    <w:rsid w:val="006F1CCF"/>
    <w:rsid w:val="006F36C8"/>
    <w:rsid w:val="006F4DE3"/>
    <w:rsid w:val="006F51A7"/>
    <w:rsid w:val="006F52D8"/>
    <w:rsid w:val="006F596A"/>
    <w:rsid w:val="006F6721"/>
    <w:rsid w:val="006F725E"/>
    <w:rsid w:val="006F73A4"/>
    <w:rsid w:val="00700A19"/>
    <w:rsid w:val="00701A4D"/>
    <w:rsid w:val="0070210C"/>
    <w:rsid w:val="00702A27"/>
    <w:rsid w:val="0070316B"/>
    <w:rsid w:val="00703587"/>
    <w:rsid w:val="00703629"/>
    <w:rsid w:val="007040B3"/>
    <w:rsid w:val="00704895"/>
    <w:rsid w:val="007056CD"/>
    <w:rsid w:val="00705EB0"/>
    <w:rsid w:val="0070605D"/>
    <w:rsid w:val="00706112"/>
    <w:rsid w:val="0070654D"/>
    <w:rsid w:val="007066E4"/>
    <w:rsid w:val="00706716"/>
    <w:rsid w:val="007108DB"/>
    <w:rsid w:val="0071094A"/>
    <w:rsid w:val="00710E90"/>
    <w:rsid w:val="00711B3C"/>
    <w:rsid w:val="007121AB"/>
    <w:rsid w:val="00712A20"/>
    <w:rsid w:val="00712B80"/>
    <w:rsid w:val="0071339B"/>
    <w:rsid w:val="00713A2E"/>
    <w:rsid w:val="00713D4A"/>
    <w:rsid w:val="00715BD6"/>
    <w:rsid w:val="00716260"/>
    <w:rsid w:val="00716979"/>
    <w:rsid w:val="00716AE5"/>
    <w:rsid w:val="00717155"/>
    <w:rsid w:val="0071741E"/>
    <w:rsid w:val="007202BD"/>
    <w:rsid w:val="0072107E"/>
    <w:rsid w:val="00723258"/>
    <w:rsid w:val="007236C0"/>
    <w:rsid w:val="00723C9C"/>
    <w:rsid w:val="007241D4"/>
    <w:rsid w:val="007241D7"/>
    <w:rsid w:val="00725198"/>
    <w:rsid w:val="007255A1"/>
    <w:rsid w:val="00727E15"/>
    <w:rsid w:val="007301BA"/>
    <w:rsid w:val="007307D5"/>
    <w:rsid w:val="00732A6F"/>
    <w:rsid w:val="00732B07"/>
    <w:rsid w:val="00733071"/>
    <w:rsid w:val="007342EA"/>
    <w:rsid w:val="00734C2F"/>
    <w:rsid w:val="00735083"/>
    <w:rsid w:val="00735820"/>
    <w:rsid w:val="00737140"/>
    <w:rsid w:val="0073723C"/>
    <w:rsid w:val="007378E8"/>
    <w:rsid w:val="00740D00"/>
    <w:rsid w:val="00740E5C"/>
    <w:rsid w:val="007433DB"/>
    <w:rsid w:val="00743AFA"/>
    <w:rsid w:val="00744136"/>
    <w:rsid w:val="00744605"/>
    <w:rsid w:val="00744639"/>
    <w:rsid w:val="007448A9"/>
    <w:rsid w:val="00745198"/>
    <w:rsid w:val="007451A8"/>
    <w:rsid w:val="007464DF"/>
    <w:rsid w:val="00746771"/>
    <w:rsid w:val="00747056"/>
    <w:rsid w:val="00747790"/>
    <w:rsid w:val="00747CCF"/>
    <w:rsid w:val="007500F9"/>
    <w:rsid w:val="00751EC3"/>
    <w:rsid w:val="00752503"/>
    <w:rsid w:val="0075255B"/>
    <w:rsid w:val="00754D9C"/>
    <w:rsid w:val="007565C2"/>
    <w:rsid w:val="007571B4"/>
    <w:rsid w:val="00757F79"/>
    <w:rsid w:val="0076084E"/>
    <w:rsid w:val="00760A8C"/>
    <w:rsid w:val="00761A01"/>
    <w:rsid w:val="00762016"/>
    <w:rsid w:val="00762D23"/>
    <w:rsid w:val="0076310B"/>
    <w:rsid w:val="00763FCF"/>
    <w:rsid w:val="007649AC"/>
    <w:rsid w:val="00764B9F"/>
    <w:rsid w:val="00764D3F"/>
    <w:rsid w:val="007655B6"/>
    <w:rsid w:val="00765AC8"/>
    <w:rsid w:val="00765AEC"/>
    <w:rsid w:val="007663CC"/>
    <w:rsid w:val="0076673F"/>
    <w:rsid w:val="00767D72"/>
    <w:rsid w:val="00767DBF"/>
    <w:rsid w:val="007709C9"/>
    <w:rsid w:val="0077266F"/>
    <w:rsid w:val="00772907"/>
    <w:rsid w:val="007738CB"/>
    <w:rsid w:val="00773BE0"/>
    <w:rsid w:val="00774A00"/>
    <w:rsid w:val="00774A39"/>
    <w:rsid w:val="00775572"/>
    <w:rsid w:val="00775CA4"/>
    <w:rsid w:val="00776487"/>
    <w:rsid w:val="00776519"/>
    <w:rsid w:val="007768E2"/>
    <w:rsid w:val="0077716C"/>
    <w:rsid w:val="00777825"/>
    <w:rsid w:val="00782560"/>
    <w:rsid w:val="00782781"/>
    <w:rsid w:val="00783A71"/>
    <w:rsid w:val="007866BB"/>
    <w:rsid w:val="00786CBC"/>
    <w:rsid w:val="00790216"/>
    <w:rsid w:val="007902B6"/>
    <w:rsid w:val="00790A75"/>
    <w:rsid w:val="0079153C"/>
    <w:rsid w:val="00793D4F"/>
    <w:rsid w:val="007945EF"/>
    <w:rsid w:val="0079669D"/>
    <w:rsid w:val="007974C6"/>
    <w:rsid w:val="007A0C9D"/>
    <w:rsid w:val="007A11F3"/>
    <w:rsid w:val="007A3178"/>
    <w:rsid w:val="007A3951"/>
    <w:rsid w:val="007A4479"/>
    <w:rsid w:val="007A4AEB"/>
    <w:rsid w:val="007A53DF"/>
    <w:rsid w:val="007A5DC3"/>
    <w:rsid w:val="007A5F08"/>
    <w:rsid w:val="007A7479"/>
    <w:rsid w:val="007B1997"/>
    <w:rsid w:val="007B2218"/>
    <w:rsid w:val="007B4100"/>
    <w:rsid w:val="007B45EA"/>
    <w:rsid w:val="007B4E46"/>
    <w:rsid w:val="007B4E66"/>
    <w:rsid w:val="007B5649"/>
    <w:rsid w:val="007B5A4E"/>
    <w:rsid w:val="007B720E"/>
    <w:rsid w:val="007C0390"/>
    <w:rsid w:val="007C051B"/>
    <w:rsid w:val="007C0522"/>
    <w:rsid w:val="007C0E6F"/>
    <w:rsid w:val="007C1CAF"/>
    <w:rsid w:val="007C1D5B"/>
    <w:rsid w:val="007C2AEE"/>
    <w:rsid w:val="007C2B9E"/>
    <w:rsid w:val="007C481F"/>
    <w:rsid w:val="007C52DA"/>
    <w:rsid w:val="007C55FA"/>
    <w:rsid w:val="007C6EB0"/>
    <w:rsid w:val="007C7193"/>
    <w:rsid w:val="007C772C"/>
    <w:rsid w:val="007C7A11"/>
    <w:rsid w:val="007D0945"/>
    <w:rsid w:val="007D15DE"/>
    <w:rsid w:val="007D1AE0"/>
    <w:rsid w:val="007D1E76"/>
    <w:rsid w:val="007D2CBE"/>
    <w:rsid w:val="007D324C"/>
    <w:rsid w:val="007D3438"/>
    <w:rsid w:val="007D3495"/>
    <w:rsid w:val="007D34EF"/>
    <w:rsid w:val="007D3725"/>
    <w:rsid w:val="007D3E3D"/>
    <w:rsid w:val="007D4322"/>
    <w:rsid w:val="007D4DC8"/>
    <w:rsid w:val="007D54C3"/>
    <w:rsid w:val="007D6274"/>
    <w:rsid w:val="007D64C3"/>
    <w:rsid w:val="007D6880"/>
    <w:rsid w:val="007D68B9"/>
    <w:rsid w:val="007E05AE"/>
    <w:rsid w:val="007E0A80"/>
    <w:rsid w:val="007E17B7"/>
    <w:rsid w:val="007E1A98"/>
    <w:rsid w:val="007E1B13"/>
    <w:rsid w:val="007E1EEA"/>
    <w:rsid w:val="007E2696"/>
    <w:rsid w:val="007E289E"/>
    <w:rsid w:val="007E2F44"/>
    <w:rsid w:val="007E4A22"/>
    <w:rsid w:val="007E57AB"/>
    <w:rsid w:val="007E6934"/>
    <w:rsid w:val="007E6BDF"/>
    <w:rsid w:val="007E6C41"/>
    <w:rsid w:val="007E787C"/>
    <w:rsid w:val="007E7986"/>
    <w:rsid w:val="007F0001"/>
    <w:rsid w:val="007F04BC"/>
    <w:rsid w:val="007F15C0"/>
    <w:rsid w:val="007F2008"/>
    <w:rsid w:val="007F2243"/>
    <w:rsid w:val="007F22CB"/>
    <w:rsid w:val="007F2A30"/>
    <w:rsid w:val="007F2DA6"/>
    <w:rsid w:val="007F2E6A"/>
    <w:rsid w:val="007F357B"/>
    <w:rsid w:val="007F3D6D"/>
    <w:rsid w:val="007F42EF"/>
    <w:rsid w:val="007F50D5"/>
    <w:rsid w:val="007F5BBB"/>
    <w:rsid w:val="007F5F87"/>
    <w:rsid w:val="007F6339"/>
    <w:rsid w:val="007F6E39"/>
    <w:rsid w:val="007F7CF2"/>
    <w:rsid w:val="0080037F"/>
    <w:rsid w:val="0080081B"/>
    <w:rsid w:val="0080202C"/>
    <w:rsid w:val="00802128"/>
    <w:rsid w:val="008028E8"/>
    <w:rsid w:val="0080449A"/>
    <w:rsid w:val="00804C93"/>
    <w:rsid w:val="008059E3"/>
    <w:rsid w:val="008066F8"/>
    <w:rsid w:val="00806C5D"/>
    <w:rsid w:val="00807F11"/>
    <w:rsid w:val="008106EE"/>
    <w:rsid w:val="00810A61"/>
    <w:rsid w:val="008119E6"/>
    <w:rsid w:val="0081247A"/>
    <w:rsid w:val="008132E6"/>
    <w:rsid w:val="008137B4"/>
    <w:rsid w:val="00813F42"/>
    <w:rsid w:val="00815972"/>
    <w:rsid w:val="0081689A"/>
    <w:rsid w:val="008170ED"/>
    <w:rsid w:val="00820025"/>
    <w:rsid w:val="008201A2"/>
    <w:rsid w:val="00820F60"/>
    <w:rsid w:val="0082152B"/>
    <w:rsid w:val="0082223D"/>
    <w:rsid w:val="00822845"/>
    <w:rsid w:val="0082290D"/>
    <w:rsid w:val="00822A1F"/>
    <w:rsid w:val="00823067"/>
    <w:rsid w:val="00823BC4"/>
    <w:rsid w:val="008243A2"/>
    <w:rsid w:val="0082499D"/>
    <w:rsid w:val="00824FE6"/>
    <w:rsid w:val="0082569D"/>
    <w:rsid w:val="00826A8A"/>
    <w:rsid w:val="008279D8"/>
    <w:rsid w:val="00827D5D"/>
    <w:rsid w:val="0083001C"/>
    <w:rsid w:val="00831DBA"/>
    <w:rsid w:val="0083253D"/>
    <w:rsid w:val="008330DD"/>
    <w:rsid w:val="008335DD"/>
    <w:rsid w:val="008337AC"/>
    <w:rsid w:val="00834867"/>
    <w:rsid w:val="00834FE3"/>
    <w:rsid w:val="008350F1"/>
    <w:rsid w:val="00835A31"/>
    <w:rsid w:val="00835AE5"/>
    <w:rsid w:val="00835FC1"/>
    <w:rsid w:val="00840FE6"/>
    <w:rsid w:val="00841514"/>
    <w:rsid w:val="00841A9A"/>
    <w:rsid w:val="00842170"/>
    <w:rsid w:val="0084428F"/>
    <w:rsid w:val="0084445F"/>
    <w:rsid w:val="00844D76"/>
    <w:rsid w:val="00844F55"/>
    <w:rsid w:val="0084591A"/>
    <w:rsid w:val="00846199"/>
    <w:rsid w:val="0084678E"/>
    <w:rsid w:val="00846F32"/>
    <w:rsid w:val="00847D62"/>
    <w:rsid w:val="00850058"/>
    <w:rsid w:val="00850768"/>
    <w:rsid w:val="008518F7"/>
    <w:rsid w:val="008520FC"/>
    <w:rsid w:val="0085229C"/>
    <w:rsid w:val="00852F78"/>
    <w:rsid w:val="00852F7E"/>
    <w:rsid w:val="008539B1"/>
    <w:rsid w:val="00853AB3"/>
    <w:rsid w:val="00853FCC"/>
    <w:rsid w:val="00854075"/>
    <w:rsid w:val="00854D8C"/>
    <w:rsid w:val="00856461"/>
    <w:rsid w:val="00856FDD"/>
    <w:rsid w:val="00857E8D"/>
    <w:rsid w:val="00857FAA"/>
    <w:rsid w:val="00861220"/>
    <w:rsid w:val="00861600"/>
    <w:rsid w:val="00862720"/>
    <w:rsid w:val="00864305"/>
    <w:rsid w:val="008648B2"/>
    <w:rsid w:val="0086510C"/>
    <w:rsid w:val="0086576B"/>
    <w:rsid w:val="00865BE6"/>
    <w:rsid w:val="00865CC9"/>
    <w:rsid w:val="00865E91"/>
    <w:rsid w:val="00866648"/>
    <w:rsid w:val="0086712F"/>
    <w:rsid w:val="00867EE2"/>
    <w:rsid w:val="00870E45"/>
    <w:rsid w:val="0087100B"/>
    <w:rsid w:val="008715FD"/>
    <w:rsid w:val="0087194A"/>
    <w:rsid w:val="00873795"/>
    <w:rsid w:val="00873A55"/>
    <w:rsid w:val="008749FA"/>
    <w:rsid w:val="00874C99"/>
    <w:rsid w:val="008755F5"/>
    <w:rsid w:val="0087587A"/>
    <w:rsid w:val="00875948"/>
    <w:rsid w:val="00875F04"/>
    <w:rsid w:val="00875F6C"/>
    <w:rsid w:val="00876533"/>
    <w:rsid w:val="00876744"/>
    <w:rsid w:val="00876ABB"/>
    <w:rsid w:val="00877770"/>
    <w:rsid w:val="008779E0"/>
    <w:rsid w:val="00880708"/>
    <w:rsid w:val="00880B8C"/>
    <w:rsid w:val="008812DC"/>
    <w:rsid w:val="00881691"/>
    <w:rsid w:val="00881EFA"/>
    <w:rsid w:val="0088260E"/>
    <w:rsid w:val="00882D06"/>
    <w:rsid w:val="0088351D"/>
    <w:rsid w:val="008837DC"/>
    <w:rsid w:val="00883A22"/>
    <w:rsid w:val="008841F2"/>
    <w:rsid w:val="00884A5A"/>
    <w:rsid w:val="008852F8"/>
    <w:rsid w:val="00886310"/>
    <w:rsid w:val="008868E2"/>
    <w:rsid w:val="0088690E"/>
    <w:rsid w:val="00886B38"/>
    <w:rsid w:val="00886DB1"/>
    <w:rsid w:val="00887961"/>
    <w:rsid w:val="0089047A"/>
    <w:rsid w:val="00890834"/>
    <w:rsid w:val="00890E00"/>
    <w:rsid w:val="00892346"/>
    <w:rsid w:val="008928F5"/>
    <w:rsid w:val="00892BC9"/>
    <w:rsid w:val="00893CD5"/>
    <w:rsid w:val="00894421"/>
    <w:rsid w:val="00894A1C"/>
    <w:rsid w:val="00895EC9"/>
    <w:rsid w:val="008963E4"/>
    <w:rsid w:val="00896AF5"/>
    <w:rsid w:val="00896E2D"/>
    <w:rsid w:val="008A0B9B"/>
    <w:rsid w:val="008A1284"/>
    <w:rsid w:val="008A1576"/>
    <w:rsid w:val="008A1919"/>
    <w:rsid w:val="008A1CA2"/>
    <w:rsid w:val="008A1D4B"/>
    <w:rsid w:val="008A2139"/>
    <w:rsid w:val="008A22ED"/>
    <w:rsid w:val="008A2C6B"/>
    <w:rsid w:val="008A2CF6"/>
    <w:rsid w:val="008A33E1"/>
    <w:rsid w:val="008A49C5"/>
    <w:rsid w:val="008A4C60"/>
    <w:rsid w:val="008A6559"/>
    <w:rsid w:val="008A72D4"/>
    <w:rsid w:val="008A73D2"/>
    <w:rsid w:val="008B0F16"/>
    <w:rsid w:val="008B207F"/>
    <w:rsid w:val="008B2178"/>
    <w:rsid w:val="008B23FB"/>
    <w:rsid w:val="008B28E9"/>
    <w:rsid w:val="008B2EB9"/>
    <w:rsid w:val="008B311E"/>
    <w:rsid w:val="008B33D2"/>
    <w:rsid w:val="008B3D21"/>
    <w:rsid w:val="008B4722"/>
    <w:rsid w:val="008B4CF6"/>
    <w:rsid w:val="008B52C4"/>
    <w:rsid w:val="008B54F3"/>
    <w:rsid w:val="008B6B51"/>
    <w:rsid w:val="008B6FF7"/>
    <w:rsid w:val="008B7BF4"/>
    <w:rsid w:val="008C04BE"/>
    <w:rsid w:val="008C121B"/>
    <w:rsid w:val="008C1246"/>
    <w:rsid w:val="008C1C3B"/>
    <w:rsid w:val="008C20D5"/>
    <w:rsid w:val="008C3A02"/>
    <w:rsid w:val="008C408A"/>
    <w:rsid w:val="008C428C"/>
    <w:rsid w:val="008C5010"/>
    <w:rsid w:val="008C5231"/>
    <w:rsid w:val="008C5325"/>
    <w:rsid w:val="008C68B2"/>
    <w:rsid w:val="008D07D9"/>
    <w:rsid w:val="008D0F12"/>
    <w:rsid w:val="008D18DE"/>
    <w:rsid w:val="008D1B65"/>
    <w:rsid w:val="008D1D39"/>
    <w:rsid w:val="008D248D"/>
    <w:rsid w:val="008D2DAA"/>
    <w:rsid w:val="008D3BFD"/>
    <w:rsid w:val="008D41E3"/>
    <w:rsid w:val="008D468F"/>
    <w:rsid w:val="008D4C6D"/>
    <w:rsid w:val="008D510E"/>
    <w:rsid w:val="008D539B"/>
    <w:rsid w:val="008D5933"/>
    <w:rsid w:val="008D6710"/>
    <w:rsid w:val="008D68D7"/>
    <w:rsid w:val="008D6D46"/>
    <w:rsid w:val="008E07B4"/>
    <w:rsid w:val="008E0DB0"/>
    <w:rsid w:val="008E229D"/>
    <w:rsid w:val="008E2489"/>
    <w:rsid w:val="008E3488"/>
    <w:rsid w:val="008E493B"/>
    <w:rsid w:val="008E503E"/>
    <w:rsid w:val="008E54B8"/>
    <w:rsid w:val="008E5E48"/>
    <w:rsid w:val="008E643D"/>
    <w:rsid w:val="008E68F1"/>
    <w:rsid w:val="008E6E0D"/>
    <w:rsid w:val="008E7964"/>
    <w:rsid w:val="008F09BE"/>
    <w:rsid w:val="008F0E77"/>
    <w:rsid w:val="008F2AB8"/>
    <w:rsid w:val="008F3382"/>
    <w:rsid w:val="008F33A1"/>
    <w:rsid w:val="008F3B73"/>
    <w:rsid w:val="008F3C07"/>
    <w:rsid w:val="008F3CF3"/>
    <w:rsid w:val="008F4A23"/>
    <w:rsid w:val="008F4F20"/>
    <w:rsid w:val="008F5418"/>
    <w:rsid w:val="008F5933"/>
    <w:rsid w:val="008F59EC"/>
    <w:rsid w:val="008F5D29"/>
    <w:rsid w:val="008F6683"/>
    <w:rsid w:val="008F677B"/>
    <w:rsid w:val="00900215"/>
    <w:rsid w:val="009006D2"/>
    <w:rsid w:val="00900862"/>
    <w:rsid w:val="00900DBE"/>
    <w:rsid w:val="009015D2"/>
    <w:rsid w:val="0090196A"/>
    <w:rsid w:val="00901F4E"/>
    <w:rsid w:val="00902638"/>
    <w:rsid w:val="00902E8A"/>
    <w:rsid w:val="00903023"/>
    <w:rsid w:val="009037EE"/>
    <w:rsid w:val="00903D3A"/>
    <w:rsid w:val="0090439A"/>
    <w:rsid w:val="0090688B"/>
    <w:rsid w:val="009072B6"/>
    <w:rsid w:val="00907CC5"/>
    <w:rsid w:val="00907FD2"/>
    <w:rsid w:val="00910ACB"/>
    <w:rsid w:val="00910C0D"/>
    <w:rsid w:val="009119DF"/>
    <w:rsid w:val="00912344"/>
    <w:rsid w:val="00912AB7"/>
    <w:rsid w:val="00913016"/>
    <w:rsid w:val="00913040"/>
    <w:rsid w:val="009130B1"/>
    <w:rsid w:val="00913956"/>
    <w:rsid w:val="009141E1"/>
    <w:rsid w:val="009143D7"/>
    <w:rsid w:val="009145F4"/>
    <w:rsid w:val="00914DBD"/>
    <w:rsid w:val="009160B9"/>
    <w:rsid w:val="009160BD"/>
    <w:rsid w:val="00916E4C"/>
    <w:rsid w:val="00917037"/>
    <w:rsid w:val="0091772D"/>
    <w:rsid w:val="00917D84"/>
    <w:rsid w:val="00920BA9"/>
    <w:rsid w:val="00920C55"/>
    <w:rsid w:val="00920C96"/>
    <w:rsid w:val="00921894"/>
    <w:rsid w:val="00922B85"/>
    <w:rsid w:val="00922FEF"/>
    <w:rsid w:val="00924792"/>
    <w:rsid w:val="00924942"/>
    <w:rsid w:val="00924B54"/>
    <w:rsid w:val="00925498"/>
    <w:rsid w:val="00926A5A"/>
    <w:rsid w:val="00926E19"/>
    <w:rsid w:val="00926E9F"/>
    <w:rsid w:val="009270A3"/>
    <w:rsid w:val="00927725"/>
    <w:rsid w:val="0093049C"/>
    <w:rsid w:val="00930674"/>
    <w:rsid w:val="009316A3"/>
    <w:rsid w:val="00931C99"/>
    <w:rsid w:val="00932439"/>
    <w:rsid w:val="00934BD7"/>
    <w:rsid w:val="009350EF"/>
    <w:rsid w:val="00935534"/>
    <w:rsid w:val="00935F51"/>
    <w:rsid w:val="009367B2"/>
    <w:rsid w:val="00937427"/>
    <w:rsid w:val="00940C71"/>
    <w:rsid w:val="009427BD"/>
    <w:rsid w:val="00943F87"/>
    <w:rsid w:val="009440C7"/>
    <w:rsid w:val="0094465D"/>
    <w:rsid w:val="00945667"/>
    <w:rsid w:val="00945AA1"/>
    <w:rsid w:val="00945D04"/>
    <w:rsid w:val="00945D8D"/>
    <w:rsid w:val="0094697E"/>
    <w:rsid w:val="009479D7"/>
    <w:rsid w:val="00950003"/>
    <w:rsid w:val="00951B44"/>
    <w:rsid w:val="0095290B"/>
    <w:rsid w:val="009529AA"/>
    <w:rsid w:val="00953FB5"/>
    <w:rsid w:val="0095463A"/>
    <w:rsid w:val="009549F4"/>
    <w:rsid w:val="00955597"/>
    <w:rsid w:val="00955900"/>
    <w:rsid w:val="0095596E"/>
    <w:rsid w:val="00956164"/>
    <w:rsid w:val="009570C9"/>
    <w:rsid w:val="009578AC"/>
    <w:rsid w:val="00957C25"/>
    <w:rsid w:val="00957E39"/>
    <w:rsid w:val="0096076B"/>
    <w:rsid w:val="0096189B"/>
    <w:rsid w:val="00963988"/>
    <w:rsid w:val="00964390"/>
    <w:rsid w:val="00966A31"/>
    <w:rsid w:val="00967124"/>
    <w:rsid w:val="00967A31"/>
    <w:rsid w:val="0097058F"/>
    <w:rsid w:val="0097072B"/>
    <w:rsid w:val="00971085"/>
    <w:rsid w:val="0097192E"/>
    <w:rsid w:val="00971BF1"/>
    <w:rsid w:val="009722AF"/>
    <w:rsid w:val="00972338"/>
    <w:rsid w:val="00975DA3"/>
    <w:rsid w:val="00975DC9"/>
    <w:rsid w:val="009766FC"/>
    <w:rsid w:val="0098016D"/>
    <w:rsid w:val="009813C6"/>
    <w:rsid w:val="00982043"/>
    <w:rsid w:val="009824E9"/>
    <w:rsid w:val="00983283"/>
    <w:rsid w:val="00983778"/>
    <w:rsid w:val="009838ED"/>
    <w:rsid w:val="00983E65"/>
    <w:rsid w:val="009842BE"/>
    <w:rsid w:val="00984563"/>
    <w:rsid w:val="00984834"/>
    <w:rsid w:val="00984A7D"/>
    <w:rsid w:val="009861E3"/>
    <w:rsid w:val="009864FE"/>
    <w:rsid w:val="009865A5"/>
    <w:rsid w:val="00987229"/>
    <w:rsid w:val="00987776"/>
    <w:rsid w:val="0098784C"/>
    <w:rsid w:val="00990177"/>
    <w:rsid w:val="009913B3"/>
    <w:rsid w:val="0099160B"/>
    <w:rsid w:val="00991881"/>
    <w:rsid w:val="009918B0"/>
    <w:rsid w:val="00992D41"/>
    <w:rsid w:val="00992EB8"/>
    <w:rsid w:val="00993064"/>
    <w:rsid w:val="00994BD6"/>
    <w:rsid w:val="00995364"/>
    <w:rsid w:val="009A0954"/>
    <w:rsid w:val="009A282B"/>
    <w:rsid w:val="009A2DC1"/>
    <w:rsid w:val="009A335B"/>
    <w:rsid w:val="009A335C"/>
    <w:rsid w:val="009A3EC4"/>
    <w:rsid w:val="009A419C"/>
    <w:rsid w:val="009A432F"/>
    <w:rsid w:val="009A5247"/>
    <w:rsid w:val="009A611B"/>
    <w:rsid w:val="009A65BE"/>
    <w:rsid w:val="009A6BE9"/>
    <w:rsid w:val="009A7C8F"/>
    <w:rsid w:val="009A7D8D"/>
    <w:rsid w:val="009B0BA1"/>
    <w:rsid w:val="009B0DE3"/>
    <w:rsid w:val="009B105D"/>
    <w:rsid w:val="009B114D"/>
    <w:rsid w:val="009B305C"/>
    <w:rsid w:val="009B345B"/>
    <w:rsid w:val="009B4708"/>
    <w:rsid w:val="009B4742"/>
    <w:rsid w:val="009B48F0"/>
    <w:rsid w:val="009B5D26"/>
    <w:rsid w:val="009C0CBC"/>
    <w:rsid w:val="009C157E"/>
    <w:rsid w:val="009C210C"/>
    <w:rsid w:val="009C22F0"/>
    <w:rsid w:val="009C44F9"/>
    <w:rsid w:val="009C58FC"/>
    <w:rsid w:val="009C65A1"/>
    <w:rsid w:val="009C670B"/>
    <w:rsid w:val="009C6BD0"/>
    <w:rsid w:val="009C7A43"/>
    <w:rsid w:val="009C7B05"/>
    <w:rsid w:val="009D040F"/>
    <w:rsid w:val="009D0728"/>
    <w:rsid w:val="009D0F08"/>
    <w:rsid w:val="009D1634"/>
    <w:rsid w:val="009D1EB8"/>
    <w:rsid w:val="009D1FD1"/>
    <w:rsid w:val="009D2521"/>
    <w:rsid w:val="009D3ECD"/>
    <w:rsid w:val="009D4912"/>
    <w:rsid w:val="009D4FA0"/>
    <w:rsid w:val="009D56CF"/>
    <w:rsid w:val="009D75CE"/>
    <w:rsid w:val="009E0908"/>
    <w:rsid w:val="009E1545"/>
    <w:rsid w:val="009E1D0A"/>
    <w:rsid w:val="009E3F6E"/>
    <w:rsid w:val="009E4078"/>
    <w:rsid w:val="009E47E9"/>
    <w:rsid w:val="009E4C1D"/>
    <w:rsid w:val="009E5813"/>
    <w:rsid w:val="009E5BD6"/>
    <w:rsid w:val="009F06D4"/>
    <w:rsid w:val="009F0EA1"/>
    <w:rsid w:val="009F147A"/>
    <w:rsid w:val="009F1FA6"/>
    <w:rsid w:val="009F3236"/>
    <w:rsid w:val="009F329E"/>
    <w:rsid w:val="009F3F8A"/>
    <w:rsid w:val="009F576E"/>
    <w:rsid w:val="009F6681"/>
    <w:rsid w:val="009F74DB"/>
    <w:rsid w:val="00A0002A"/>
    <w:rsid w:val="00A0065C"/>
    <w:rsid w:val="00A00CE9"/>
    <w:rsid w:val="00A0198C"/>
    <w:rsid w:val="00A01D5E"/>
    <w:rsid w:val="00A01E44"/>
    <w:rsid w:val="00A0466C"/>
    <w:rsid w:val="00A04903"/>
    <w:rsid w:val="00A04BB9"/>
    <w:rsid w:val="00A04E24"/>
    <w:rsid w:val="00A04F91"/>
    <w:rsid w:val="00A05C20"/>
    <w:rsid w:val="00A06069"/>
    <w:rsid w:val="00A06F70"/>
    <w:rsid w:val="00A10474"/>
    <w:rsid w:val="00A105F7"/>
    <w:rsid w:val="00A10681"/>
    <w:rsid w:val="00A108E3"/>
    <w:rsid w:val="00A12C92"/>
    <w:rsid w:val="00A13531"/>
    <w:rsid w:val="00A14952"/>
    <w:rsid w:val="00A16E13"/>
    <w:rsid w:val="00A17777"/>
    <w:rsid w:val="00A17EC8"/>
    <w:rsid w:val="00A2103A"/>
    <w:rsid w:val="00A21379"/>
    <w:rsid w:val="00A22284"/>
    <w:rsid w:val="00A22A91"/>
    <w:rsid w:val="00A23160"/>
    <w:rsid w:val="00A232A5"/>
    <w:rsid w:val="00A23A27"/>
    <w:rsid w:val="00A23C0D"/>
    <w:rsid w:val="00A24B2A"/>
    <w:rsid w:val="00A25916"/>
    <w:rsid w:val="00A25C8A"/>
    <w:rsid w:val="00A266B6"/>
    <w:rsid w:val="00A27262"/>
    <w:rsid w:val="00A27D94"/>
    <w:rsid w:val="00A3114C"/>
    <w:rsid w:val="00A31526"/>
    <w:rsid w:val="00A31CAB"/>
    <w:rsid w:val="00A3213B"/>
    <w:rsid w:val="00A330FD"/>
    <w:rsid w:val="00A3322A"/>
    <w:rsid w:val="00A344AD"/>
    <w:rsid w:val="00A34701"/>
    <w:rsid w:val="00A34766"/>
    <w:rsid w:val="00A3651A"/>
    <w:rsid w:val="00A37AE3"/>
    <w:rsid w:val="00A37BEF"/>
    <w:rsid w:val="00A40639"/>
    <w:rsid w:val="00A406B3"/>
    <w:rsid w:val="00A406D3"/>
    <w:rsid w:val="00A41722"/>
    <w:rsid w:val="00A41CA8"/>
    <w:rsid w:val="00A428C7"/>
    <w:rsid w:val="00A429EC"/>
    <w:rsid w:val="00A43F72"/>
    <w:rsid w:val="00A45907"/>
    <w:rsid w:val="00A459E1"/>
    <w:rsid w:val="00A50412"/>
    <w:rsid w:val="00A508D5"/>
    <w:rsid w:val="00A5226B"/>
    <w:rsid w:val="00A526FC"/>
    <w:rsid w:val="00A52D8D"/>
    <w:rsid w:val="00A53755"/>
    <w:rsid w:val="00A5377D"/>
    <w:rsid w:val="00A539E3"/>
    <w:rsid w:val="00A53BE5"/>
    <w:rsid w:val="00A53C70"/>
    <w:rsid w:val="00A53F16"/>
    <w:rsid w:val="00A541E3"/>
    <w:rsid w:val="00A54D18"/>
    <w:rsid w:val="00A55346"/>
    <w:rsid w:val="00A55EE7"/>
    <w:rsid w:val="00A560CB"/>
    <w:rsid w:val="00A56B7E"/>
    <w:rsid w:val="00A5727D"/>
    <w:rsid w:val="00A57CF1"/>
    <w:rsid w:val="00A606BA"/>
    <w:rsid w:val="00A60A08"/>
    <w:rsid w:val="00A60DCC"/>
    <w:rsid w:val="00A61ED8"/>
    <w:rsid w:val="00A629DD"/>
    <w:rsid w:val="00A63445"/>
    <w:rsid w:val="00A6379D"/>
    <w:rsid w:val="00A6388F"/>
    <w:rsid w:val="00A63CC7"/>
    <w:rsid w:val="00A6619F"/>
    <w:rsid w:val="00A666E0"/>
    <w:rsid w:val="00A6732C"/>
    <w:rsid w:val="00A678C5"/>
    <w:rsid w:val="00A7016B"/>
    <w:rsid w:val="00A728DB"/>
    <w:rsid w:val="00A72AC9"/>
    <w:rsid w:val="00A72FB8"/>
    <w:rsid w:val="00A73381"/>
    <w:rsid w:val="00A734AD"/>
    <w:rsid w:val="00A73607"/>
    <w:rsid w:val="00A75215"/>
    <w:rsid w:val="00A754C4"/>
    <w:rsid w:val="00A762B8"/>
    <w:rsid w:val="00A76403"/>
    <w:rsid w:val="00A76CCA"/>
    <w:rsid w:val="00A76E72"/>
    <w:rsid w:val="00A77899"/>
    <w:rsid w:val="00A77FD3"/>
    <w:rsid w:val="00A8027D"/>
    <w:rsid w:val="00A804AA"/>
    <w:rsid w:val="00A80A3E"/>
    <w:rsid w:val="00A8226F"/>
    <w:rsid w:val="00A8299B"/>
    <w:rsid w:val="00A829A3"/>
    <w:rsid w:val="00A84457"/>
    <w:rsid w:val="00A8659E"/>
    <w:rsid w:val="00A8669B"/>
    <w:rsid w:val="00A86E4A"/>
    <w:rsid w:val="00A86E5D"/>
    <w:rsid w:val="00A9084A"/>
    <w:rsid w:val="00A91261"/>
    <w:rsid w:val="00A91474"/>
    <w:rsid w:val="00A91625"/>
    <w:rsid w:val="00A925DF"/>
    <w:rsid w:val="00A9503F"/>
    <w:rsid w:val="00A95AD1"/>
    <w:rsid w:val="00A9643B"/>
    <w:rsid w:val="00A96674"/>
    <w:rsid w:val="00A97916"/>
    <w:rsid w:val="00AA01E8"/>
    <w:rsid w:val="00AA0844"/>
    <w:rsid w:val="00AA0B95"/>
    <w:rsid w:val="00AA0FB6"/>
    <w:rsid w:val="00AA128A"/>
    <w:rsid w:val="00AA22EF"/>
    <w:rsid w:val="00AA2B77"/>
    <w:rsid w:val="00AA39B7"/>
    <w:rsid w:val="00AA3BDA"/>
    <w:rsid w:val="00AA3DC5"/>
    <w:rsid w:val="00AA50EF"/>
    <w:rsid w:val="00AA519F"/>
    <w:rsid w:val="00AA5489"/>
    <w:rsid w:val="00AA55EF"/>
    <w:rsid w:val="00AA5F08"/>
    <w:rsid w:val="00AA6FA0"/>
    <w:rsid w:val="00AA70FC"/>
    <w:rsid w:val="00AA7BF8"/>
    <w:rsid w:val="00AB0898"/>
    <w:rsid w:val="00AB1E95"/>
    <w:rsid w:val="00AB4A30"/>
    <w:rsid w:val="00AB5605"/>
    <w:rsid w:val="00AB597E"/>
    <w:rsid w:val="00AB5EF5"/>
    <w:rsid w:val="00AB61EC"/>
    <w:rsid w:val="00AB680C"/>
    <w:rsid w:val="00AB787C"/>
    <w:rsid w:val="00AB7EE7"/>
    <w:rsid w:val="00AC11AF"/>
    <w:rsid w:val="00AC1368"/>
    <w:rsid w:val="00AC142F"/>
    <w:rsid w:val="00AC2380"/>
    <w:rsid w:val="00AC2CA6"/>
    <w:rsid w:val="00AC33B3"/>
    <w:rsid w:val="00AC397E"/>
    <w:rsid w:val="00AC3F18"/>
    <w:rsid w:val="00AC4008"/>
    <w:rsid w:val="00AC4286"/>
    <w:rsid w:val="00AC459D"/>
    <w:rsid w:val="00AC4604"/>
    <w:rsid w:val="00AC58A8"/>
    <w:rsid w:val="00AC5970"/>
    <w:rsid w:val="00AC6592"/>
    <w:rsid w:val="00AC6652"/>
    <w:rsid w:val="00AD0256"/>
    <w:rsid w:val="00AD096D"/>
    <w:rsid w:val="00AD0C93"/>
    <w:rsid w:val="00AD1EAF"/>
    <w:rsid w:val="00AD2F4F"/>
    <w:rsid w:val="00AD3813"/>
    <w:rsid w:val="00AD3901"/>
    <w:rsid w:val="00AD6ED2"/>
    <w:rsid w:val="00AD7A8B"/>
    <w:rsid w:val="00AE02F0"/>
    <w:rsid w:val="00AE034E"/>
    <w:rsid w:val="00AE0ACF"/>
    <w:rsid w:val="00AE1153"/>
    <w:rsid w:val="00AE18A2"/>
    <w:rsid w:val="00AE29FF"/>
    <w:rsid w:val="00AE2A55"/>
    <w:rsid w:val="00AE2D7B"/>
    <w:rsid w:val="00AE324B"/>
    <w:rsid w:val="00AE3376"/>
    <w:rsid w:val="00AE403B"/>
    <w:rsid w:val="00AE681A"/>
    <w:rsid w:val="00AE6D9F"/>
    <w:rsid w:val="00AE704B"/>
    <w:rsid w:val="00AF049F"/>
    <w:rsid w:val="00AF07E7"/>
    <w:rsid w:val="00AF142C"/>
    <w:rsid w:val="00AF18A9"/>
    <w:rsid w:val="00AF31DC"/>
    <w:rsid w:val="00AF31EC"/>
    <w:rsid w:val="00AF33B7"/>
    <w:rsid w:val="00AF453F"/>
    <w:rsid w:val="00AF4B54"/>
    <w:rsid w:val="00AF4C3C"/>
    <w:rsid w:val="00AF5591"/>
    <w:rsid w:val="00AF7321"/>
    <w:rsid w:val="00B00678"/>
    <w:rsid w:val="00B0089D"/>
    <w:rsid w:val="00B02100"/>
    <w:rsid w:val="00B02804"/>
    <w:rsid w:val="00B02D11"/>
    <w:rsid w:val="00B03D56"/>
    <w:rsid w:val="00B03E66"/>
    <w:rsid w:val="00B04EBC"/>
    <w:rsid w:val="00B0531A"/>
    <w:rsid w:val="00B05F01"/>
    <w:rsid w:val="00B06520"/>
    <w:rsid w:val="00B06A46"/>
    <w:rsid w:val="00B06B25"/>
    <w:rsid w:val="00B075DE"/>
    <w:rsid w:val="00B07C6A"/>
    <w:rsid w:val="00B07E5F"/>
    <w:rsid w:val="00B103C4"/>
    <w:rsid w:val="00B107FD"/>
    <w:rsid w:val="00B10C48"/>
    <w:rsid w:val="00B10FDF"/>
    <w:rsid w:val="00B11A71"/>
    <w:rsid w:val="00B11CB1"/>
    <w:rsid w:val="00B12BDF"/>
    <w:rsid w:val="00B145DE"/>
    <w:rsid w:val="00B151D0"/>
    <w:rsid w:val="00B15774"/>
    <w:rsid w:val="00B15ADC"/>
    <w:rsid w:val="00B17BE0"/>
    <w:rsid w:val="00B17F0C"/>
    <w:rsid w:val="00B201B9"/>
    <w:rsid w:val="00B2023A"/>
    <w:rsid w:val="00B2034F"/>
    <w:rsid w:val="00B20870"/>
    <w:rsid w:val="00B21B34"/>
    <w:rsid w:val="00B21B85"/>
    <w:rsid w:val="00B2299C"/>
    <w:rsid w:val="00B22A00"/>
    <w:rsid w:val="00B22C63"/>
    <w:rsid w:val="00B24EA4"/>
    <w:rsid w:val="00B25CF6"/>
    <w:rsid w:val="00B2610C"/>
    <w:rsid w:val="00B27D33"/>
    <w:rsid w:val="00B27D7F"/>
    <w:rsid w:val="00B31DF3"/>
    <w:rsid w:val="00B32CDE"/>
    <w:rsid w:val="00B33C40"/>
    <w:rsid w:val="00B33C99"/>
    <w:rsid w:val="00B33CF0"/>
    <w:rsid w:val="00B3451B"/>
    <w:rsid w:val="00B34D3B"/>
    <w:rsid w:val="00B352C7"/>
    <w:rsid w:val="00B35BF1"/>
    <w:rsid w:val="00B401E8"/>
    <w:rsid w:val="00B42F25"/>
    <w:rsid w:val="00B433BD"/>
    <w:rsid w:val="00B43584"/>
    <w:rsid w:val="00B436D4"/>
    <w:rsid w:val="00B43AE2"/>
    <w:rsid w:val="00B44FCE"/>
    <w:rsid w:val="00B4586F"/>
    <w:rsid w:val="00B45DDA"/>
    <w:rsid w:val="00B4627D"/>
    <w:rsid w:val="00B47154"/>
    <w:rsid w:val="00B4743E"/>
    <w:rsid w:val="00B47680"/>
    <w:rsid w:val="00B50CEE"/>
    <w:rsid w:val="00B5133D"/>
    <w:rsid w:val="00B51A45"/>
    <w:rsid w:val="00B52DA1"/>
    <w:rsid w:val="00B531A6"/>
    <w:rsid w:val="00B5336E"/>
    <w:rsid w:val="00B545FB"/>
    <w:rsid w:val="00B55439"/>
    <w:rsid w:val="00B561C2"/>
    <w:rsid w:val="00B56E42"/>
    <w:rsid w:val="00B57A0E"/>
    <w:rsid w:val="00B60780"/>
    <w:rsid w:val="00B60994"/>
    <w:rsid w:val="00B60D17"/>
    <w:rsid w:val="00B61AA6"/>
    <w:rsid w:val="00B62063"/>
    <w:rsid w:val="00B626EF"/>
    <w:rsid w:val="00B62804"/>
    <w:rsid w:val="00B637A3"/>
    <w:rsid w:val="00B63FDC"/>
    <w:rsid w:val="00B6443E"/>
    <w:rsid w:val="00B64AD4"/>
    <w:rsid w:val="00B65D93"/>
    <w:rsid w:val="00B66208"/>
    <w:rsid w:val="00B666D2"/>
    <w:rsid w:val="00B679B6"/>
    <w:rsid w:val="00B7036F"/>
    <w:rsid w:val="00B70811"/>
    <w:rsid w:val="00B7094B"/>
    <w:rsid w:val="00B709C4"/>
    <w:rsid w:val="00B70A4E"/>
    <w:rsid w:val="00B70E2B"/>
    <w:rsid w:val="00B7142F"/>
    <w:rsid w:val="00B741A4"/>
    <w:rsid w:val="00B7425A"/>
    <w:rsid w:val="00B769DB"/>
    <w:rsid w:val="00B76B99"/>
    <w:rsid w:val="00B77043"/>
    <w:rsid w:val="00B77DC2"/>
    <w:rsid w:val="00B80DEE"/>
    <w:rsid w:val="00B81164"/>
    <w:rsid w:val="00B8169A"/>
    <w:rsid w:val="00B82563"/>
    <w:rsid w:val="00B8263D"/>
    <w:rsid w:val="00B828E3"/>
    <w:rsid w:val="00B829BE"/>
    <w:rsid w:val="00B83E62"/>
    <w:rsid w:val="00B841E9"/>
    <w:rsid w:val="00B84494"/>
    <w:rsid w:val="00B8471C"/>
    <w:rsid w:val="00B8726C"/>
    <w:rsid w:val="00B87ACD"/>
    <w:rsid w:val="00B90219"/>
    <w:rsid w:val="00B90BC2"/>
    <w:rsid w:val="00B91E3A"/>
    <w:rsid w:val="00B94C40"/>
    <w:rsid w:val="00B954E4"/>
    <w:rsid w:val="00B9732A"/>
    <w:rsid w:val="00B97372"/>
    <w:rsid w:val="00B97E42"/>
    <w:rsid w:val="00BA0425"/>
    <w:rsid w:val="00BA0FF2"/>
    <w:rsid w:val="00BA167F"/>
    <w:rsid w:val="00BA1FC4"/>
    <w:rsid w:val="00BA2822"/>
    <w:rsid w:val="00BA2C8B"/>
    <w:rsid w:val="00BA2CCE"/>
    <w:rsid w:val="00BA2ED5"/>
    <w:rsid w:val="00BA3B1B"/>
    <w:rsid w:val="00BA3F99"/>
    <w:rsid w:val="00BA4124"/>
    <w:rsid w:val="00BA4610"/>
    <w:rsid w:val="00BA4803"/>
    <w:rsid w:val="00BA4C67"/>
    <w:rsid w:val="00BA4CB3"/>
    <w:rsid w:val="00BA5110"/>
    <w:rsid w:val="00BA5432"/>
    <w:rsid w:val="00BA60E0"/>
    <w:rsid w:val="00BA60EA"/>
    <w:rsid w:val="00BA6151"/>
    <w:rsid w:val="00BA682C"/>
    <w:rsid w:val="00BA6B8B"/>
    <w:rsid w:val="00BA7CD1"/>
    <w:rsid w:val="00BB0544"/>
    <w:rsid w:val="00BB0C39"/>
    <w:rsid w:val="00BB1094"/>
    <w:rsid w:val="00BB1430"/>
    <w:rsid w:val="00BB1A65"/>
    <w:rsid w:val="00BB1C91"/>
    <w:rsid w:val="00BB2C3B"/>
    <w:rsid w:val="00BB3842"/>
    <w:rsid w:val="00BB43C0"/>
    <w:rsid w:val="00BB46F7"/>
    <w:rsid w:val="00BB4822"/>
    <w:rsid w:val="00BB4C35"/>
    <w:rsid w:val="00BB5423"/>
    <w:rsid w:val="00BB593F"/>
    <w:rsid w:val="00BB6415"/>
    <w:rsid w:val="00BB686A"/>
    <w:rsid w:val="00BB77D9"/>
    <w:rsid w:val="00BC0739"/>
    <w:rsid w:val="00BC07A5"/>
    <w:rsid w:val="00BC0F67"/>
    <w:rsid w:val="00BC166E"/>
    <w:rsid w:val="00BC1DC0"/>
    <w:rsid w:val="00BC2A7C"/>
    <w:rsid w:val="00BC3740"/>
    <w:rsid w:val="00BC37C6"/>
    <w:rsid w:val="00BC37F5"/>
    <w:rsid w:val="00BC3AF2"/>
    <w:rsid w:val="00BC3EDE"/>
    <w:rsid w:val="00BC5C98"/>
    <w:rsid w:val="00BC6B96"/>
    <w:rsid w:val="00BC6E4E"/>
    <w:rsid w:val="00BC7A4A"/>
    <w:rsid w:val="00BD130E"/>
    <w:rsid w:val="00BD1710"/>
    <w:rsid w:val="00BD178F"/>
    <w:rsid w:val="00BD1E4F"/>
    <w:rsid w:val="00BD20E9"/>
    <w:rsid w:val="00BD2235"/>
    <w:rsid w:val="00BD25FB"/>
    <w:rsid w:val="00BD2B1F"/>
    <w:rsid w:val="00BD3362"/>
    <w:rsid w:val="00BD34A4"/>
    <w:rsid w:val="00BD3548"/>
    <w:rsid w:val="00BD38FB"/>
    <w:rsid w:val="00BD3DAA"/>
    <w:rsid w:val="00BD4828"/>
    <w:rsid w:val="00BD48FF"/>
    <w:rsid w:val="00BD4DD5"/>
    <w:rsid w:val="00BD4F35"/>
    <w:rsid w:val="00BD5F09"/>
    <w:rsid w:val="00BE073F"/>
    <w:rsid w:val="00BE09BA"/>
    <w:rsid w:val="00BE0C9D"/>
    <w:rsid w:val="00BE0CAA"/>
    <w:rsid w:val="00BE103E"/>
    <w:rsid w:val="00BE263D"/>
    <w:rsid w:val="00BE27F9"/>
    <w:rsid w:val="00BE2EAA"/>
    <w:rsid w:val="00BE3F37"/>
    <w:rsid w:val="00BE47F5"/>
    <w:rsid w:val="00BE75B6"/>
    <w:rsid w:val="00BF1174"/>
    <w:rsid w:val="00BF152B"/>
    <w:rsid w:val="00BF1673"/>
    <w:rsid w:val="00BF24CB"/>
    <w:rsid w:val="00BF2DC1"/>
    <w:rsid w:val="00BF35D6"/>
    <w:rsid w:val="00BF433E"/>
    <w:rsid w:val="00BF4519"/>
    <w:rsid w:val="00BF5EE3"/>
    <w:rsid w:val="00BF7267"/>
    <w:rsid w:val="00BF7C55"/>
    <w:rsid w:val="00C005C6"/>
    <w:rsid w:val="00C00BC5"/>
    <w:rsid w:val="00C02267"/>
    <w:rsid w:val="00C02D6F"/>
    <w:rsid w:val="00C02EF6"/>
    <w:rsid w:val="00C036D4"/>
    <w:rsid w:val="00C05662"/>
    <w:rsid w:val="00C056B2"/>
    <w:rsid w:val="00C0574E"/>
    <w:rsid w:val="00C06A0E"/>
    <w:rsid w:val="00C06E48"/>
    <w:rsid w:val="00C070F8"/>
    <w:rsid w:val="00C07EFF"/>
    <w:rsid w:val="00C10B13"/>
    <w:rsid w:val="00C122D7"/>
    <w:rsid w:val="00C12663"/>
    <w:rsid w:val="00C1311B"/>
    <w:rsid w:val="00C131C9"/>
    <w:rsid w:val="00C13C3F"/>
    <w:rsid w:val="00C143E6"/>
    <w:rsid w:val="00C149AC"/>
    <w:rsid w:val="00C14BCF"/>
    <w:rsid w:val="00C155AD"/>
    <w:rsid w:val="00C15C57"/>
    <w:rsid w:val="00C17A47"/>
    <w:rsid w:val="00C20411"/>
    <w:rsid w:val="00C213FF"/>
    <w:rsid w:val="00C2170D"/>
    <w:rsid w:val="00C22341"/>
    <w:rsid w:val="00C22ED6"/>
    <w:rsid w:val="00C231FE"/>
    <w:rsid w:val="00C23B45"/>
    <w:rsid w:val="00C241A9"/>
    <w:rsid w:val="00C2561F"/>
    <w:rsid w:val="00C26207"/>
    <w:rsid w:val="00C264A3"/>
    <w:rsid w:val="00C269E8"/>
    <w:rsid w:val="00C271A3"/>
    <w:rsid w:val="00C3096A"/>
    <w:rsid w:val="00C30CD7"/>
    <w:rsid w:val="00C31B66"/>
    <w:rsid w:val="00C330C7"/>
    <w:rsid w:val="00C33772"/>
    <w:rsid w:val="00C33F9F"/>
    <w:rsid w:val="00C344D2"/>
    <w:rsid w:val="00C3495F"/>
    <w:rsid w:val="00C352C2"/>
    <w:rsid w:val="00C36EFA"/>
    <w:rsid w:val="00C37344"/>
    <w:rsid w:val="00C41168"/>
    <w:rsid w:val="00C4311B"/>
    <w:rsid w:val="00C439B2"/>
    <w:rsid w:val="00C4460C"/>
    <w:rsid w:val="00C44BA8"/>
    <w:rsid w:val="00C44CD1"/>
    <w:rsid w:val="00C44E9D"/>
    <w:rsid w:val="00C45880"/>
    <w:rsid w:val="00C45DA8"/>
    <w:rsid w:val="00C45DB2"/>
    <w:rsid w:val="00C475C2"/>
    <w:rsid w:val="00C47C23"/>
    <w:rsid w:val="00C51398"/>
    <w:rsid w:val="00C51BFE"/>
    <w:rsid w:val="00C5593F"/>
    <w:rsid w:val="00C55974"/>
    <w:rsid w:val="00C5674F"/>
    <w:rsid w:val="00C56D41"/>
    <w:rsid w:val="00C60A95"/>
    <w:rsid w:val="00C61537"/>
    <w:rsid w:val="00C6173E"/>
    <w:rsid w:val="00C62667"/>
    <w:rsid w:val="00C630E4"/>
    <w:rsid w:val="00C648CA"/>
    <w:rsid w:val="00C65279"/>
    <w:rsid w:val="00C65296"/>
    <w:rsid w:val="00C65808"/>
    <w:rsid w:val="00C66E4B"/>
    <w:rsid w:val="00C67508"/>
    <w:rsid w:val="00C70945"/>
    <w:rsid w:val="00C70B32"/>
    <w:rsid w:val="00C70B7F"/>
    <w:rsid w:val="00C70C34"/>
    <w:rsid w:val="00C71CCD"/>
    <w:rsid w:val="00C71DB6"/>
    <w:rsid w:val="00C71EB0"/>
    <w:rsid w:val="00C7294D"/>
    <w:rsid w:val="00C72BAD"/>
    <w:rsid w:val="00C72ECF"/>
    <w:rsid w:val="00C72F6C"/>
    <w:rsid w:val="00C74249"/>
    <w:rsid w:val="00C74CCF"/>
    <w:rsid w:val="00C74FE7"/>
    <w:rsid w:val="00C752F6"/>
    <w:rsid w:val="00C75639"/>
    <w:rsid w:val="00C75779"/>
    <w:rsid w:val="00C75DCC"/>
    <w:rsid w:val="00C763C7"/>
    <w:rsid w:val="00C76476"/>
    <w:rsid w:val="00C76B24"/>
    <w:rsid w:val="00C774AF"/>
    <w:rsid w:val="00C81297"/>
    <w:rsid w:val="00C82395"/>
    <w:rsid w:val="00C82C49"/>
    <w:rsid w:val="00C83CE6"/>
    <w:rsid w:val="00C855BA"/>
    <w:rsid w:val="00C855D8"/>
    <w:rsid w:val="00C8619B"/>
    <w:rsid w:val="00C87BCF"/>
    <w:rsid w:val="00C90BA9"/>
    <w:rsid w:val="00C91284"/>
    <w:rsid w:val="00C91895"/>
    <w:rsid w:val="00C919B8"/>
    <w:rsid w:val="00C91DF3"/>
    <w:rsid w:val="00C91E28"/>
    <w:rsid w:val="00C9266C"/>
    <w:rsid w:val="00C92A64"/>
    <w:rsid w:val="00C93140"/>
    <w:rsid w:val="00C93319"/>
    <w:rsid w:val="00C93E85"/>
    <w:rsid w:val="00C947EC"/>
    <w:rsid w:val="00C954E0"/>
    <w:rsid w:val="00C95ADF"/>
    <w:rsid w:val="00C95DE3"/>
    <w:rsid w:val="00C96089"/>
    <w:rsid w:val="00C96543"/>
    <w:rsid w:val="00C96A33"/>
    <w:rsid w:val="00C97B88"/>
    <w:rsid w:val="00CA0D14"/>
    <w:rsid w:val="00CA16DB"/>
    <w:rsid w:val="00CA185E"/>
    <w:rsid w:val="00CA27EB"/>
    <w:rsid w:val="00CA290F"/>
    <w:rsid w:val="00CA2BE3"/>
    <w:rsid w:val="00CA3130"/>
    <w:rsid w:val="00CA48B3"/>
    <w:rsid w:val="00CA4B22"/>
    <w:rsid w:val="00CA5336"/>
    <w:rsid w:val="00CA6272"/>
    <w:rsid w:val="00CA6964"/>
    <w:rsid w:val="00CA6D76"/>
    <w:rsid w:val="00CA7223"/>
    <w:rsid w:val="00CA7B1F"/>
    <w:rsid w:val="00CA7F1E"/>
    <w:rsid w:val="00CA7F91"/>
    <w:rsid w:val="00CB0395"/>
    <w:rsid w:val="00CB0B18"/>
    <w:rsid w:val="00CB1210"/>
    <w:rsid w:val="00CB19B2"/>
    <w:rsid w:val="00CB26E8"/>
    <w:rsid w:val="00CB2A16"/>
    <w:rsid w:val="00CB3A83"/>
    <w:rsid w:val="00CB5136"/>
    <w:rsid w:val="00CB59FE"/>
    <w:rsid w:val="00CB6FE0"/>
    <w:rsid w:val="00CB7D1A"/>
    <w:rsid w:val="00CC076E"/>
    <w:rsid w:val="00CC0A5D"/>
    <w:rsid w:val="00CC0D94"/>
    <w:rsid w:val="00CC0D96"/>
    <w:rsid w:val="00CC1133"/>
    <w:rsid w:val="00CC12A4"/>
    <w:rsid w:val="00CC2995"/>
    <w:rsid w:val="00CC2D04"/>
    <w:rsid w:val="00CC3548"/>
    <w:rsid w:val="00CC361D"/>
    <w:rsid w:val="00CC48B4"/>
    <w:rsid w:val="00CC4A71"/>
    <w:rsid w:val="00CC6A91"/>
    <w:rsid w:val="00CC6AFF"/>
    <w:rsid w:val="00CC7732"/>
    <w:rsid w:val="00CC77E0"/>
    <w:rsid w:val="00CD13FC"/>
    <w:rsid w:val="00CD1C5D"/>
    <w:rsid w:val="00CD2019"/>
    <w:rsid w:val="00CD2746"/>
    <w:rsid w:val="00CD3B37"/>
    <w:rsid w:val="00CD43E5"/>
    <w:rsid w:val="00CD4AC5"/>
    <w:rsid w:val="00CD5490"/>
    <w:rsid w:val="00CD55DC"/>
    <w:rsid w:val="00CD7E33"/>
    <w:rsid w:val="00CE0B31"/>
    <w:rsid w:val="00CE0B48"/>
    <w:rsid w:val="00CE0BB2"/>
    <w:rsid w:val="00CE45FC"/>
    <w:rsid w:val="00CE4F03"/>
    <w:rsid w:val="00CE59EE"/>
    <w:rsid w:val="00CE5B58"/>
    <w:rsid w:val="00CE6630"/>
    <w:rsid w:val="00CE6D05"/>
    <w:rsid w:val="00CE712C"/>
    <w:rsid w:val="00CE7863"/>
    <w:rsid w:val="00CF09A2"/>
    <w:rsid w:val="00CF11A8"/>
    <w:rsid w:val="00CF3318"/>
    <w:rsid w:val="00CF3669"/>
    <w:rsid w:val="00CF4B64"/>
    <w:rsid w:val="00CF53E0"/>
    <w:rsid w:val="00CF587E"/>
    <w:rsid w:val="00CF65E9"/>
    <w:rsid w:val="00CF660B"/>
    <w:rsid w:val="00CF6896"/>
    <w:rsid w:val="00CF695C"/>
    <w:rsid w:val="00CF6F3B"/>
    <w:rsid w:val="00CF6F59"/>
    <w:rsid w:val="00CF71E0"/>
    <w:rsid w:val="00CF7C36"/>
    <w:rsid w:val="00D01F7E"/>
    <w:rsid w:val="00D04B94"/>
    <w:rsid w:val="00D06534"/>
    <w:rsid w:val="00D06D03"/>
    <w:rsid w:val="00D0755E"/>
    <w:rsid w:val="00D079A4"/>
    <w:rsid w:val="00D10826"/>
    <w:rsid w:val="00D11A92"/>
    <w:rsid w:val="00D12564"/>
    <w:rsid w:val="00D143BD"/>
    <w:rsid w:val="00D1469E"/>
    <w:rsid w:val="00D157B3"/>
    <w:rsid w:val="00D16D20"/>
    <w:rsid w:val="00D16D7F"/>
    <w:rsid w:val="00D16FC6"/>
    <w:rsid w:val="00D17A23"/>
    <w:rsid w:val="00D17FD0"/>
    <w:rsid w:val="00D20393"/>
    <w:rsid w:val="00D20507"/>
    <w:rsid w:val="00D207DA"/>
    <w:rsid w:val="00D209B5"/>
    <w:rsid w:val="00D2117E"/>
    <w:rsid w:val="00D2310A"/>
    <w:rsid w:val="00D2311A"/>
    <w:rsid w:val="00D23142"/>
    <w:rsid w:val="00D231F0"/>
    <w:rsid w:val="00D23AC2"/>
    <w:rsid w:val="00D250E5"/>
    <w:rsid w:val="00D25B20"/>
    <w:rsid w:val="00D25D09"/>
    <w:rsid w:val="00D2724A"/>
    <w:rsid w:val="00D31A71"/>
    <w:rsid w:val="00D31E7E"/>
    <w:rsid w:val="00D32E63"/>
    <w:rsid w:val="00D3391E"/>
    <w:rsid w:val="00D34499"/>
    <w:rsid w:val="00D34706"/>
    <w:rsid w:val="00D347EA"/>
    <w:rsid w:val="00D34859"/>
    <w:rsid w:val="00D34C58"/>
    <w:rsid w:val="00D354A8"/>
    <w:rsid w:val="00D35C18"/>
    <w:rsid w:val="00D35D7A"/>
    <w:rsid w:val="00D363A8"/>
    <w:rsid w:val="00D36556"/>
    <w:rsid w:val="00D36974"/>
    <w:rsid w:val="00D369E1"/>
    <w:rsid w:val="00D36C62"/>
    <w:rsid w:val="00D40C85"/>
    <w:rsid w:val="00D411D3"/>
    <w:rsid w:val="00D415F1"/>
    <w:rsid w:val="00D41750"/>
    <w:rsid w:val="00D41FDE"/>
    <w:rsid w:val="00D422C6"/>
    <w:rsid w:val="00D425A7"/>
    <w:rsid w:val="00D42B89"/>
    <w:rsid w:val="00D436C0"/>
    <w:rsid w:val="00D44697"/>
    <w:rsid w:val="00D45B34"/>
    <w:rsid w:val="00D4617A"/>
    <w:rsid w:val="00D473B9"/>
    <w:rsid w:val="00D47F70"/>
    <w:rsid w:val="00D5020C"/>
    <w:rsid w:val="00D50D33"/>
    <w:rsid w:val="00D51103"/>
    <w:rsid w:val="00D522AC"/>
    <w:rsid w:val="00D52E58"/>
    <w:rsid w:val="00D53BB6"/>
    <w:rsid w:val="00D542A1"/>
    <w:rsid w:val="00D543DD"/>
    <w:rsid w:val="00D54456"/>
    <w:rsid w:val="00D546E7"/>
    <w:rsid w:val="00D5519D"/>
    <w:rsid w:val="00D55B83"/>
    <w:rsid w:val="00D55F7C"/>
    <w:rsid w:val="00D568A0"/>
    <w:rsid w:val="00D56935"/>
    <w:rsid w:val="00D571F0"/>
    <w:rsid w:val="00D57EFB"/>
    <w:rsid w:val="00D616E9"/>
    <w:rsid w:val="00D62AB8"/>
    <w:rsid w:val="00D63148"/>
    <w:rsid w:val="00D65931"/>
    <w:rsid w:val="00D65CEF"/>
    <w:rsid w:val="00D66638"/>
    <w:rsid w:val="00D71EFA"/>
    <w:rsid w:val="00D72F00"/>
    <w:rsid w:val="00D72FC2"/>
    <w:rsid w:val="00D7308D"/>
    <w:rsid w:val="00D7393C"/>
    <w:rsid w:val="00D73DA5"/>
    <w:rsid w:val="00D74213"/>
    <w:rsid w:val="00D747CF"/>
    <w:rsid w:val="00D750B3"/>
    <w:rsid w:val="00D75734"/>
    <w:rsid w:val="00D76064"/>
    <w:rsid w:val="00D76AA3"/>
    <w:rsid w:val="00D77902"/>
    <w:rsid w:val="00D807C1"/>
    <w:rsid w:val="00D81B88"/>
    <w:rsid w:val="00D81EE5"/>
    <w:rsid w:val="00D82368"/>
    <w:rsid w:val="00D82FB9"/>
    <w:rsid w:val="00D843DA"/>
    <w:rsid w:val="00D85402"/>
    <w:rsid w:val="00D8575E"/>
    <w:rsid w:val="00D86002"/>
    <w:rsid w:val="00D8634E"/>
    <w:rsid w:val="00D86BF2"/>
    <w:rsid w:val="00D873AF"/>
    <w:rsid w:val="00D87E42"/>
    <w:rsid w:val="00D90681"/>
    <w:rsid w:val="00D91159"/>
    <w:rsid w:val="00D91F28"/>
    <w:rsid w:val="00D92677"/>
    <w:rsid w:val="00D92BDF"/>
    <w:rsid w:val="00D933AC"/>
    <w:rsid w:val="00D954B1"/>
    <w:rsid w:val="00D95BFB"/>
    <w:rsid w:val="00D96176"/>
    <w:rsid w:val="00D96982"/>
    <w:rsid w:val="00D96B41"/>
    <w:rsid w:val="00DA11A3"/>
    <w:rsid w:val="00DA1F43"/>
    <w:rsid w:val="00DA3797"/>
    <w:rsid w:val="00DA433C"/>
    <w:rsid w:val="00DA48DC"/>
    <w:rsid w:val="00DA53C8"/>
    <w:rsid w:val="00DA5FBE"/>
    <w:rsid w:val="00DA6383"/>
    <w:rsid w:val="00DA76BC"/>
    <w:rsid w:val="00DA7F38"/>
    <w:rsid w:val="00DB1566"/>
    <w:rsid w:val="00DB17A9"/>
    <w:rsid w:val="00DB2F99"/>
    <w:rsid w:val="00DB3051"/>
    <w:rsid w:val="00DB339C"/>
    <w:rsid w:val="00DB3F6E"/>
    <w:rsid w:val="00DB4CFC"/>
    <w:rsid w:val="00DB5647"/>
    <w:rsid w:val="00DB7516"/>
    <w:rsid w:val="00DC0934"/>
    <w:rsid w:val="00DC1260"/>
    <w:rsid w:val="00DC1390"/>
    <w:rsid w:val="00DC1EF0"/>
    <w:rsid w:val="00DC2175"/>
    <w:rsid w:val="00DC2502"/>
    <w:rsid w:val="00DC3045"/>
    <w:rsid w:val="00DC33FA"/>
    <w:rsid w:val="00DC5F76"/>
    <w:rsid w:val="00DC663A"/>
    <w:rsid w:val="00DC755D"/>
    <w:rsid w:val="00DC7F14"/>
    <w:rsid w:val="00DD2652"/>
    <w:rsid w:val="00DD27AE"/>
    <w:rsid w:val="00DD2A25"/>
    <w:rsid w:val="00DD2F5F"/>
    <w:rsid w:val="00DD3CAC"/>
    <w:rsid w:val="00DD40BE"/>
    <w:rsid w:val="00DD4114"/>
    <w:rsid w:val="00DD44AB"/>
    <w:rsid w:val="00DD4BE9"/>
    <w:rsid w:val="00DD506A"/>
    <w:rsid w:val="00DD53F4"/>
    <w:rsid w:val="00DD540B"/>
    <w:rsid w:val="00DD5919"/>
    <w:rsid w:val="00DD6E53"/>
    <w:rsid w:val="00DD6FAA"/>
    <w:rsid w:val="00DD7BA4"/>
    <w:rsid w:val="00DE0017"/>
    <w:rsid w:val="00DE007E"/>
    <w:rsid w:val="00DE0611"/>
    <w:rsid w:val="00DE0C1F"/>
    <w:rsid w:val="00DE1BDD"/>
    <w:rsid w:val="00DE296E"/>
    <w:rsid w:val="00DE4A10"/>
    <w:rsid w:val="00DE504A"/>
    <w:rsid w:val="00DE550E"/>
    <w:rsid w:val="00DE6FE7"/>
    <w:rsid w:val="00DE7B72"/>
    <w:rsid w:val="00DE7CD9"/>
    <w:rsid w:val="00DF0A00"/>
    <w:rsid w:val="00DF0A5C"/>
    <w:rsid w:val="00DF0AD6"/>
    <w:rsid w:val="00DF16F9"/>
    <w:rsid w:val="00DF1B15"/>
    <w:rsid w:val="00DF215F"/>
    <w:rsid w:val="00DF2F8E"/>
    <w:rsid w:val="00DF30B7"/>
    <w:rsid w:val="00DF34F5"/>
    <w:rsid w:val="00DF37D6"/>
    <w:rsid w:val="00DF3B39"/>
    <w:rsid w:val="00DF45F8"/>
    <w:rsid w:val="00DF4B1F"/>
    <w:rsid w:val="00DF51A4"/>
    <w:rsid w:val="00DF56B8"/>
    <w:rsid w:val="00DF7A21"/>
    <w:rsid w:val="00E00A0F"/>
    <w:rsid w:val="00E016B4"/>
    <w:rsid w:val="00E0209D"/>
    <w:rsid w:val="00E0284C"/>
    <w:rsid w:val="00E036F4"/>
    <w:rsid w:val="00E043D2"/>
    <w:rsid w:val="00E0452A"/>
    <w:rsid w:val="00E046D5"/>
    <w:rsid w:val="00E04996"/>
    <w:rsid w:val="00E05B48"/>
    <w:rsid w:val="00E0693D"/>
    <w:rsid w:val="00E10A3A"/>
    <w:rsid w:val="00E11154"/>
    <w:rsid w:val="00E11EB5"/>
    <w:rsid w:val="00E1205C"/>
    <w:rsid w:val="00E120E2"/>
    <w:rsid w:val="00E1276A"/>
    <w:rsid w:val="00E15171"/>
    <w:rsid w:val="00E15917"/>
    <w:rsid w:val="00E15F67"/>
    <w:rsid w:val="00E16355"/>
    <w:rsid w:val="00E164B9"/>
    <w:rsid w:val="00E16917"/>
    <w:rsid w:val="00E16A7C"/>
    <w:rsid w:val="00E16BCF"/>
    <w:rsid w:val="00E174DE"/>
    <w:rsid w:val="00E17F04"/>
    <w:rsid w:val="00E20214"/>
    <w:rsid w:val="00E206BF"/>
    <w:rsid w:val="00E209C8"/>
    <w:rsid w:val="00E20A23"/>
    <w:rsid w:val="00E2174F"/>
    <w:rsid w:val="00E21C06"/>
    <w:rsid w:val="00E2208A"/>
    <w:rsid w:val="00E221AF"/>
    <w:rsid w:val="00E236C1"/>
    <w:rsid w:val="00E2516A"/>
    <w:rsid w:val="00E25781"/>
    <w:rsid w:val="00E25EC2"/>
    <w:rsid w:val="00E26220"/>
    <w:rsid w:val="00E26462"/>
    <w:rsid w:val="00E26BB5"/>
    <w:rsid w:val="00E26BFA"/>
    <w:rsid w:val="00E27886"/>
    <w:rsid w:val="00E27F14"/>
    <w:rsid w:val="00E300B3"/>
    <w:rsid w:val="00E30195"/>
    <w:rsid w:val="00E3165F"/>
    <w:rsid w:val="00E31B7A"/>
    <w:rsid w:val="00E3226F"/>
    <w:rsid w:val="00E325F2"/>
    <w:rsid w:val="00E32A31"/>
    <w:rsid w:val="00E335D1"/>
    <w:rsid w:val="00E337B6"/>
    <w:rsid w:val="00E33F50"/>
    <w:rsid w:val="00E34408"/>
    <w:rsid w:val="00E344DC"/>
    <w:rsid w:val="00E3497C"/>
    <w:rsid w:val="00E35E05"/>
    <w:rsid w:val="00E3618D"/>
    <w:rsid w:val="00E3727E"/>
    <w:rsid w:val="00E3755E"/>
    <w:rsid w:val="00E4066F"/>
    <w:rsid w:val="00E406C1"/>
    <w:rsid w:val="00E40EAE"/>
    <w:rsid w:val="00E41308"/>
    <w:rsid w:val="00E41313"/>
    <w:rsid w:val="00E41D23"/>
    <w:rsid w:val="00E424CD"/>
    <w:rsid w:val="00E435F0"/>
    <w:rsid w:val="00E448DB"/>
    <w:rsid w:val="00E45442"/>
    <w:rsid w:val="00E45D37"/>
    <w:rsid w:val="00E465F5"/>
    <w:rsid w:val="00E46C8F"/>
    <w:rsid w:val="00E46FA4"/>
    <w:rsid w:val="00E50E18"/>
    <w:rsid w:val="00E5162C"/>
    <w:rsid w:val="00E52179"/>
    <w:rsid w:val="00E53BBC"/>
    <w:rsid w:val="00E56A76"/>
    <w:rsid w:val="00E57919"/>
    <w:rsid w:val="00E6002F"/>
    <w:rsid w:val="00E60F66"/>
    <w:rsid w:val="00E612AD"/>
    <w:rsid w:val="00E61767"/>
    <w:rsid w:val="00E61A5B"/>
    <w:rsid w:val="00E620DA"/>
    <w:rsid w:val="00E62534"/>
    <w:rsid w:val="00E63433"/>
    <w:rsid w:val="00E63C3D"/>
    <w:rsid w:val="00E64621"/>
    <w:rsid w:val="00E6543D"/>
    <w:rsid w:val="00E654E4"/>
    <w:rsid w:val="00E65C62"/>
    <w:rsid w:val="00E6626D"/>
    <w:rsid w:val="00E662CF"/>
    <w:rsid w:val="00E66336"/>
    <w:rsid w:val="00E665EB"/>
    <w:rsid w:val="00E66F4A"/>
    <w:rsid w:val="00E6780B"/>
    <w:rsid w:val="00E67D09"/>
    <w:rsid w:val="00E717BE"/>
    <w:rsid w:val="00E71FC2"/>
    <w:rsid w:val="00E721C3"/>
    <w:rsid w:val="00E72740"/>
    <w:rsid w:val="00E7366E"/>
    <w:rsid w:val="00E73814"/>
    <w:rsid w:val="00E74AD8"/>
    <w:rsid w:val="00E75C63"/>
    <w:rsid w:val="00E76684"/>
    <w:rsid w:val="00E77971"/>
    <w:rsid w:val="00E77CE0"/>
    <w:rsid w:val="00E77D2C"/>
    <w:rsid w:val="00E77D60"/>
    <w:rsid w:val="00E817FB"/>
    <w:rsid w:val="00E83044"/>
    <w:rsid w:val="00E8394B"/>
    <w:rsid w:val="00E83C93"/>
    <w:rsid w:val="00E851FD"/>
    <w:rsid w:val="00E85A62"/>
    <w:rsid w:val="00E85E41"/>
    <w:rsid w:val="00E87855"/>
    <w:rsid w:val="00E87B9D"/>
    <w:rsid w:val="00E87CE0"/>
    <w:rsid w:val="00E90AFE"/>
    <w:rsid w:val="00E90EC0"/>
    <w:rsid w:val="00E91098"/>
    <w:rsid w:val="00E91A1D"/>
    <w:rsid w:val="00E92777"/>
    <w:rsid w:val="00E92FFF"/>
    <w:rsid w:val="00E93061"/>
    <w:rsid w:val="00E93075"/>
    <w:rsid w:val="00E93431"/>
    <w:rsid w:val="00E96A45"/>
    <w:rsid w:val="00E96BFE"/>
    <w:rsid w:val="00E96F49"/>
    <w:rsid w:val="00E97A08"/>
    <w:rsid w:val="00EA000B"/>
    <w:rsid w:val="00EA0860"/>
    <w:rsid w:val="00EA0DAA"/>
    <w:rsid w:val="00EA1707"/>
    <w:rsid w:val="00EA1ADD"/>
    <w:rsid w:val="00EA1B0B"/>
    <w:rsid w:val="00EA1F11"/>
    <w:rsid w:val="00EA202D"/>
    <w:rsid w:val="00EA2F44"/>
    <w:rsid w:val="00EA3245"/>
    <w:rsid w:val="00EA4850"/>
    <w:rsid w:val="00EA50D1"/>
    <w:rsid w:val="00EA523F"/>
    <w:rsid w:val="00EA527A"/>
    <w:rsid w:val="00EA5C0E"/>
    <w:rsid w:val="00EA5E72"/>
    <w:rsid w:val="00EA606F"/>
    <w:rsid w:val="00EA62EC"/>
    <w:rsid w:val="00EA6F2B"/>
    <w:rsid w:val="00EA7758"/>
    <w:rsid w:val="00EB10D9"/>
    <w:rsid w:val="00EB2735"/>
    <w:rsid w:val="00EB2A29"/>
    <w:rsid w:val="00EB2FEC"/>
    <w:rsid w:val="00EB4B98"/>
    <w:rsid w:val="00EB608E"/>
    <w:rsid w:val="00EB61F9"/>
    <w:rsid w:val="00EB6CEE"/>
    <w:rsid w:val="00EB72BC"/>
    <w:rsid w:val="00EB7563"/>
    <w:rsid w:val="00EC062D"/>
    <w:rsid w:val="00EC1460"/>
    <w:rsid w:val="00EC18F9"/>
    <w:rsid w:val="00EC1CF5"/>
    <w:rsid w:val="00EC1DDB"/>
    <w:rsid w:val="00EC22FC"/>
    <w:rsid w:val="00EC2486"/>
    <w:rsid w:val="00EC2D62"/>
    <w:rsid w:val="00EC388F"/>
    <w:rsid w:val="00EC391D"/>
    <w:rsid w:val="00EC3BB4"/>
    <w:rsid w:val="00EC5B6B"/>
    <w:rsid w:val="00EC5EFF"/>
    <w:rsid w:val="00EC6233"/>
    <w:rsid w:val="00EC777A"/>
    <w:rsid w:val="00EC780C"/>
    <w:rsid w:val="00ED0E2E"/>
    <w:rsid w:val="00ED0F48"/>
    <w:rsid w:val="00ED1D78"/>
    <w:rsid w:val="00ED232D"/>
    <w:rsid w:val="00ED2351"/>
    <w:rsid w:val="00ED2C6D"/>
    <w:rsid w:val="00ED2E9E"/>
    <w:rsid w:val="00ED3356"/>
    <w:rsid w:val="00ED3C5C"/>
    <w:rsid w:val="00ED45E6"/>
    <w:rsid w:val="00ED5923"/>
    <w:rsid w:val="00ED5B5B"/>
    <w:rsid w:val="00ED78D5"/>
    <w:rsid w:val="00EE001B"/>
    <w:rsid w:val="00EE07C0"/>
    <w:rsid w:val="00EE07CC"/>
    <w:rsid w:val="00EE1F4F"/>
    <w:rsid w:val="00EE2059"/>
    <w:rsid w:val="00EE33F0"/>
    <w:rsid w:val="00EE35BB"/>
    <w:rsid w:val="00EE4353"/>
    <w:rsid w:val="00EE4477"/>
    <w:rsid w:val="00EE4C66"/>
    <w:rsid w:val="00EE5BF3"/>
    <w:rsid w:val="00EE6928"/>
    <w:rsid w:val="00EE70AF"/>
    <w:rsid w:val="00EF0B2F"/>
    <w:rsid w:val="00EF12F0"/>
    <w:rsid w:val="00EF1387"/>
    <w:rsid w:val="00EF1413"/>
    <w:rsid w:val="00EF2C8D"/>
    <w:rsid w:val="00EF4AA0"/>
    <w:rsid w:val="00EF5511"/>
    <w:rsid w:val="00EF5DA1"/>
    <w:rsid w:val="00EF6155"/>
    <w:rsid w:val="00EF6A2E"/>
    <w:rsid w:val="00EF736B"/>
    <w:rsid w:val="00EF7CC4"/>
    <w:rsid w:val="00F00403"/>
    <w:rsid w:val="00F00E93"/>
    <w:rsid w:val="00F012B2"/>
    <w:rsid w:val="00F01638"/>
    <w:rsid w:val="00F0190D"/>
    <w:rsid w:val="00F024CB"/>
    <w:rsid w:val="00F02720"/>
    <w:rsid w:val="00F02F07"/>
    <w:rsid w:val="00F032D3"/>
    <w:rsid w:val="00F035D3"/>
    <w:rsid w:val="00F03E71"/>
    <w:rsid w:val="00F0531F"/>
    <w:rsid w:val="00F05529"/>
    <w:rsid w:val="00F0673A"/>
    <w:rsid w:val="00F0690E"/>
    <w:rsid w:val="00F06F11"/>
    <w:rsid w:val="00F07527"/>
    <w:rsid w:val="00F103B0"/>
    <w:rsid w:val="00F10915"/>
    <w:rsid w:val="00F1121F"/>
    <w:rsid w:val="00F149EA"/>
    <w:rsid w:val="00F15D3A"/>
    <w:rsid w:val="00F20466"/>
    <w:rsid w:val="00F2118B"/>
    <w:rsid w:val="00F21DDC"/>
    <w:rsid w:val="00F23129"/>
    <w:rsid w:val="00F24633"/>
    <w:rsid w:val="00F247E7"/>
    <w:rsid w:val="00F24E6B"/>
    <w:rsid w:val="00F25D90"/>
    <w:rsid w:val="00F26665"/>
    <w:rsid w:val="00F267B9"/>
    <w:rsid w:val="00F26C30"/>
    <w:rsid w:val="00F27225"/>
    <w:rsid w:val="00F2739C"/>
    <w:rsid w:val="00F304B9"/>
    <w:rsid w:val="00F304D0"/>
    <w:rsid w:val="00F31E43"/>
    <w:rsid w:val="00F32042"/>
    <w:rsid w:val="00F32C4D"/>
    <w:rsid w:val="00F3366E"/>
    <w:rsid w:val="00F33DCC"/>
    <w:rsid w:val="00F33DCE"/>
    <w:rsid w:val="00F343DF"/>
    <w:rsid w:val="00F36000"/>
    <w:rsid w:val="00F3792F"/>
    <w:rsid w:val="00F37AC1"/>
    <w:rsid w:val="00F37C60"/>
    <w:rsid w:val="00F37D95"/>
    <w:rsid w:val="00F40936"/>
    <w:rsid w:val="00F40BBC"/>
    <w:rsid w:val="00F40D03"/>
    <w:rsid w:val="00F40D2C"/>
    <w:rsid w:val="00F419F8"/>
    <w:rsid w:val="00F41F15"/>
    <w:rsid w:val="00F42021"/>
    <w:rsid w:val="00F44A1E"/>
    <w:rsid w:val="00F44A85"/>
    <w:rsid w:val="00F456F9"/>
    <w:rsid w:val="00F45961"/>
    <w:rsid w:val="00F46B7B"/>
    <w:rsid w:val="00F47250"/>
    <w:rsid w:val="00F52C89"/>
    <w:rsid w:val="00F5350B"/>
    <w:rsid w:val="00F54073"/>
    <w:rsid w:val="00F54087"/>
    <w:rsid w:val="00F55347"/>
    <w:rsid w:val="00F558B9"/>
    <w:rsid w:val="00F57842"/>
    <w:rsid w:val="00F578BA"/>
    <w:rsid w:val="00F57C6D"/>
    <w:rsid w:val="00F614C3"/>
    <w:rsid w:val="00F62114"/>
    <w:rsid w:val="00F644E7"/>
    <w:rsid w:val="00F6499D"/>
    <w:rsid w:val="00F64DDC"/>
    <w:rsid w:val="00F64F03"/>
    <w:rsid w:val="00F65A00"/>
    <w:rsid w:val="00F65D50"/>
    <w:rsid w:val="00F67196"/>
    <w:rsid w:val="00F678C5"/>
    <w:rsid w:val="00F67B2C"/>
    <w:rsid w:val="00F67B4A"/>
    <w:rsid w:val="00F67E30"/>
    <w:rsid w:val="00F7041F"/>
    <w:rsid w:val="00F706BE"/>
    <w:rsid w:val="00F70888"/>
    <w:rsid w:val="00F708A1"/>
    <w:rsid w:val="00F7130C"/>
    <w:rsid w:val="00F734C7"/>
    <w:rsid w:val="00F73F4F"/>
    <w:rsid w:val="00F741C8"/>
    <w:rsid w:val="00F75004"/>
    <w:rsid w:val="00F76588"/>
    <w:rsid w:val="00F771DD"/>
    <w:rsid w:val="00F774F8"/>
    <w:rsid w:val="00F80F22"/>
    <w:rsid w:val="00F8139F"/>
    <w:rsid w:val="00F8171C"/>
    <w:rsid w:val="00F81C9E"/>
    <w:rsid w:val="00F82D23"/>
    <w:rsid w:val="00F83F99"/>
    <w:rsid w:val="00F84F2F"/>
    <w:rsid w:val="00F8536A"/>
    <w:rsid w:val="00F85A41"/>
    <w:rsid w:val="00F85FDB"/>
    <w:rsid w:val="00F86EB8"/>
    <w:rsid w:val="00F86F10"/>
    <w:rsid w:val="00F8716C"/>
    <w:rsid w:val="00F87793"/>
    <w:rsid w:val="00F878A6"/>
    <w:rsid w:val="00F9185C"/>
    <w:rsid w:val="00F91FBC"/>
    <w:rsid w:val="00F923AE"/>
    <w:rsid w:val="00F93D3C"/>
    <w:rsid w:val="00F93E8A"/>
    <w:rsid w:val="00F93F20"/>
    <w:rsid w:val="00F943A8"/>
    <w:rsid w:val="00F94AFC"/>
    <w:rsid w:val="00F9572A"/>
    <w:rsid w:val="00F957CC"/>
    <w:rsid w:val="00F958DD"/>
    <w:rsid w:val="00F95A3B"/>
    <w:rsid w:val="00F96122"/>
    <w:rsid w:val="00F96555"/>
    <w:rsid w:val="00F97F0A"/>
    <w:rsid w:val="00FA07B8"/>
    <w:rsid w:val="00FA0D0F"/>
    <w:rsid w:val="00FA2ED2"/>
    <w:rsid w:val="00FA2EDC"/>
    <w:rsid w:val="00FA3037"/>
    <w:rsid w:val="00FA3A10"/>
    <w:rsid w:val="00FA4B82"/>
    <w:rsid w:val="00FA6C08"/>
    <w:rsid w:val="00FB0404"/>
    <w:rsid w:val="00FB1045"/>
    <w:rsid w:val="00FB15C9"/>
    <w:rsid w:val="00FB1F95"/>
    <w:rsid w:val="00FB2798"/>
    <w:rsid w:val="00FB2846"/>
    <w:rsid w:val="00FB2ED0"/>
    <w:rsid w:val="00FB3D89"/>
    <w:rsid w:val="00FB4A02"/>
    <w:rsid w:val="00FB5373"/>
    <w:rsid w:val="00FB5C68"/>
    <w:rsid w:val="00FB6174"/>
    <w:rsid w:val="00FB6265"/>
    <w:rsid w:val="00FB779A"/>
    <w:rsid w:val="00FB7A73"/>
    <w:rsid w:val="00FC0280"/>
    <w:rsid w:val="00FC0333"/>
    <w:rsid w:val="00FC0FB5"/>
    <w:rsid w:val="00FC2996"/>
    <w:rsid w:val="00FC2D11"/>
    <w:rsid w:val="00FC3562"/>
    <w:rsid w:val="00FC408A"/>
    <w:rsid w:val="00FC417E"/>
    <w:rsid w:val="00FD1CF1"/>
    <w:rsid w:val="00FD1FA3"/>
    <w:rsid w:val="00FD20D3"/>
    <w:rsid w:val="00FD260F"/>
    <w:rsid w:val="00FD2D7B"/>
    <w:rsid w:val="00FD5175"/>
    <w:rsid w:val="00FD521D"/>
    <w:rsid w:val="00FD6104"/>
    <w:rsid w:val="00FD7289"/>
    <w:rsid w:val="00FE21BB"/>
    <w:rsid w:val="00FE34B1"/>
    <w:rsid w:val="00FE3714"/>
    <w:rsid w:val="00FE404C"/>
    <w:rsid w:val="00FE4C79"/>
    <w:rsid w:val="00FE4E58"/>
    <w:rsid w:val="00FE63D9"/>
    <w:rsid w:val="00FE7246"/>
    <w:rsid w:val="00FE738A"/>
    <w:rsid w:val="00FE7F3B"/>
    <w:rsid w:val="00FF0FDD"/>
    <w:rsid w:val="00FF1311"/>
    <w:rsid w:val="00FF207A"/>
    <w:rsid w:val="00FF2B9F"/>
    <w:rsid w:val="00FF2C71"/>
    <w:rsid w:val="00FF2DB4"/>
    <w:rsid w:val="00FF2FF4"/>
    <w:rsid w:val="00FF3332"/>
    <w:rsid w:val="00FF3E52"/>
    <w:rsid w:val="00FF450C"/>
    <w:rsid w:val="00FF5243"/>
    <w:rsid w:val="00FF6AD6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FDB68"/>
  <w15:docId w15:val="{A4BC97E6-B3A6-4FB4-A996-92CD6D5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17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6010"/>
    <w:pPr>
      <w:jc w:val="center"/>
    </w:pPr>
    <w:rPr>
      <w:sz w:val="32"/>
    </w:rPr>
  </w:style>
  <w:style w:type="paragraph" w:styleId="Podtytu">
    <w:name w:val="Subtitle"/>
    <w:basedOn w:val="Normalny"/>
    <w:link w:val="PodtytuZnak"/>
    <w:qFormat/>
    <w:rsid w:val="001A6010"/>
    <w:pPr>
      <w:spacing w:line="360" w:lineRule="auto"/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rsid w:val="001A6010"/>
    <w:pPr>
      <w:spacing w:line="360" w:lineRule="auto"/>
      <w:jc w:val="center"/>
    </w:pPr>
    <w:rPr>
      <w:sz w:val="28"/>
    </w:rPr>
  </w:style>
  <w:style w:type="paragraph" w:styleId="Nagwek">
    <w:name w:val="header"/>
    <w:basedOn w:val="Normalny"/>
    <w:rsid w:val="001A6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6010"/>
  </w:style>
  <w:style w:type="paragraph" w:styleId="Stopka">
    <w:name w:val="footer"/>
    <w:basedOn w:val="Normalny"/>
    <w:rsid w:val="001A601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036F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52187D"/>
    <w:rPr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52187D"/>
    <w:rPr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187D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E96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6BFE"/>
  </w:style>
  <w:style w:type="character" w:styleId="Odwoanieprzypisukocowego">
    <w:name w:val="endnote reference"/>
    <w:basedOn w:val="Domylnaczcionkaakapitu"/>
    <w:rsid w:val="00E9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A3E6-4DC0-4084-AB2B-D4A1AA0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0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 R</vt:lpstr>
    </vt:vector>
  </TitlesOfParts>
  <Company>UM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 R</dc:title>
  <dc:subject/>
  <dc:creator>Administrator</dc:creator>
  <cp:keywords/>
  <dc:description/>
  <cp:lastModifiedBy>Grabowiecka Beata</cp:lastModifiedBy>
  <cp:revision>10</cp:revision>
  <cp:lastPrinted>2021-03-24T11:05:00Z</cp:lastPrinted>
  <dcterms:created xsi:type="dcterms:W3CDTF">2021-03-24T11:28:00Z</dcterms:created>
  <dcterms:modified xsi:type="dcterms:W3CDTF">2021-04-02T08:59:00Z</dcterms:modified>
</cp:coreProperties>
</file>